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A9A5" w14:textId="77777777" w:rsidR="000A0749" w:rsidRDefault="000A0749" w:rsidP="006032EE">
      <w:pPr>
        <w:rPr>
          <w:rFonts w:ascii="Times New Roman" w:hAnsi="Times New Roman" w:cs="Times New Roman"/>
          <w:b/>
          <w:sz w:val="18"/>
          <w:szCs w:val="18"/>
        </w:rPr>
      </w:pPr>
    </w:p>
    <w:p w14:paraId="4AEF34E6" w14:textId="56108679" w:rsidR="006032EE" w:rsidRPr="00F24A70" w:rsidRDefault="006032EE" w:rsidP="006032EE">
      <w:pPr>
        <w:rPr>
          <w:rFonts w:ascii="Times New Roman" w:hAnsi="Times New Roman" w:cs="Times New Roman"/>
          <w:b/>
          <w:sz w:val="18"/>
          <w:szCs w:val="18"/>
        </w:rPr>
      </w:pPr>
      <w:r w:rsidRPr="00F24A70">
        <w:rPr>
          <w:rFonts w:ascii="Times New Roman" w:hAnsi="Times New Roman" w:cs="Times New Roman"/>
          <w:b/>
          <w:sz w:val="18"/>
          <w:szCs w:val="18"/>
        </w:rPr>
        <w:t>Załącznik nr 4 do Regulaminu organizacji staży uczniowskich</w:t>
      </w:r>
    </w:p>
    <w:p w14:paraId="55CD2CA0" w14:textId="77777777" w:rsidR="006032EE" w:rsidRPr="00F24A70" w:rsidRDefault="006032EE" w:rsidP="006032E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A70">
        <w:rPr>
          <w:rFonts w:ascii="Times New Roman" w:hAnsi="Times New Roman" w:cs="Times New Roman"/>
          <w:b/>
          <w:sz w:val="24"/>
          <w:szCs w:val="24"/>
        </w:rPr>
        <w:t>DZIENNIK PRZEBIEGU STAŻU</w:t>
      </w:r>
    </w:p>
    <w:p w14:paraId="3B35E47F" w14:textId="636315C7" w:rsidR="006032EE" w:rsidRPr="00F24A70" w:rsidRDefault="006032EE" w:rsidP="006032E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4A70">
        <w:rPr>
          <w:rFonts w:ascii="Times New Roman" w:hAnsi="Times New Roman" w:cs="Times New Roman"/>
          <w:b/>
          <w:sz w:val="20"/>
          <w:szCs w:val="20"/>
        </w:rPr>
        <w:t xml:space="preserve">  Realizowanego w ramach projektu: </w:t>
      </w:r>
      <w:r w:rsidR="00F24A70" w:rsidRPr="00F24A70">
        <w:rPr>
          <w:rFonts w:ascii="Times New Roman" w:hAnsi="Times New Roman" w:cs="Times New Roman"/>
          <w:b/>
          <w:sz w:val="20"/>
          <w:szCs w:val="20"/>
        </w:rPr>
        <w:t>FESL.06.03-IZ.01-002D/23-002</w:t>
      </w:r>
    </w:p>
    <w:p w14:paraId="1D8BA4F8" w14:textId="1B379EC6" w:rsidR="006032EE" w:rsidRPr="00F24A70" w:rsidRDefault="006032EE" w:rsidP="006032EE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4A70">
        <w:rPr>
          <w:rFonts w:ascii="Times New Roman" w:hAnsi="Times New Roman" w:cs="Times New Roman"/>
          <w:b/>
          <w:sz w:val="20"/>
          <w:szCs w:val="20"/>
        </w:rPr>
        <w:t>„</w:t>
      </w:r>
      <w:r w:rsidR="00F24A70" w:rsidRPr="00F24A70">
        <w:rPr>
          <w:rFonts w:ascii="Times New Roman" w:hAnsi="Times New Roman" w:cs="Times New Roman"/>
          <w:b/>
          <w:sz w:val="20"/>
          <w:szCs w:val="20"/>
        </w:rPr>
        <w:t>Od nauki do działania - staże uczniowskie w rudzkich szkołach</w:t>
      </w:r>
      <w:r w:rsidRPr="00F24A70">
        <w:rPr>
          <w:rFonts w:ascii="Times New Roman" w:hAnsi="Times New Roman" w:cs="Times New Roman"/>
          <w:b/>
          <w:sz w:val="20"/>
          <w:szCs w:val="20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4A70" w:rsidRPr="00F24A70" w14:paraId="5875FB74" w14:textId="77777777" w:rsidTr="006A044A">
        <w:trPr>
          <w:trHeight w:val="1431"/>
        </w:trPr>
        <w:tc>
          <w:tcPr>
            <w:tcW w:w="4531" w:type="dxa"/>
          </w:tcPr>
          <w:p w14:paraId="114486DA" w14:textId="3C886987" w:rsidR="006032EE" w:rsidRPr="00F24A70" w:rsidRDefault="006032EE" w:rsidP="00F24A70">
            <w:pPr>
              <w:spacing w:befor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F24A70">
              <w:rPr>
                <w:rFonts w:ascii="Times New Roman" w:hAnsi="Times New Roman" w:cs="Times New Roman"/>
                <w:sz w:val="16"/>
                <w:szCs w:val="16"/>
              </w:rPr>
              <w:t xml:space="preserve">Pieczęć </w:t>
            </w:r>
            <w:r w:rsidR="00F24A70" w:rsidRPr="00F24A70">
              <w:rPr>
                <w:rFonts w:ascii="Times New Roman" w:hAnsi="Times New Roman" w:cs="Times New Roman"/>
                <w:sz w:val="16"/>
                <w:szCs w:val="16"/>
              </w:rPr>
              <w:t>Szkoły</w:t>
            </w:r>
          </w:p>
        </w:tc>
        <w:tc>
          <w:tcPr>
            <w:tcW w:w="4531" w:type="dxa"/>
          </w:tcPr>
          <w:p w14:paraId="0CF61AFC" w14:textId="77777777" w:rsidR="006032EE" w:rsidRPr="00F24A70" w:rsidRDefault="006032EE" w:rsidP="006A044A">
            <w:pPr>
              <w:spacing w:befor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F24A70">
              <w:rPr>
                <w:rFonts w:ascii="Times New Roman" w:hAnsi="Times New Roman" w:cs="Times New Roman"/>
                <w:sz w:val="16"/>
                <w:szCs w:val="16"/>
              </w:rPr>
              <w:t>Pieczęć Pracodawcy</w:t>
            </w:r>
          </w:p>
        </w:tc>
      </w:tr>
    </w:tbl>
    <w:p w14:paraId="413C7D0A" w14:textId="77777777" w:rsidR="006032EE" w:rsidRPr="00F24A70" w:rsidRDefault="006032EE" w:rsidP="006032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1134"/>
        <w:gridCol w:w="1134"/>
        <w:gridCol w:w="874"/>
      </w:tblGrid>
      <w:tr w:rsidR="00F24A70" w:rsidRPr="00F24A70" w14:paraId="5BA7EB5E" w14:textId="77777777" w:rsidTr="006A044A">
        <w:trPr>
          <w:trHeight w:val="365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895B1B0" w14:textId="77777777" w:rsidR="006032EE" w:rsidRPr="00F24A70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A70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 Stażysty</w:t>
            </w:r>
          </w:p>
        </w:tc>
        <w:tc>
          <w:tcPr>
            <w:tcW w:w="6686" w:type="dxa"/>
            <w:gridSpan w:val="4"/>
            <w:vAlign w:val="center"/>
          </w:tcPr>
          <w:p w14:paraId="31CE8A99" w14:textId="77777777" w:rsidR="006032EE" w:rsidRPr="00F24A70" w:rsidRDefault="006032EE" w:rsidP="006A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A70" w:rsidRPr="00F24A70" w14:paraId="7505298E" w14:textId="77777777" w:rsidTr="006A044A">
        <w:trPr>
          <w:trHeight w:val="365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53FD628B" w14:textId="77777777" w:rsidR="006032EE" w:rsidRPr="00F24A70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A70">
              <w:rPr>
                <w:rFonts w:ascii="Times New Roman" w:hAnsi="Times New Roman" w:cs="Times New Roman"/>
                <w:b/>
                <w:sz w:val="18"/>
                <w:szCs w:val="18"/>
              </w:rPr>
              <w:t>Stanowisko / zawód</w:t>
            </w:r>
          </w:p>
        </w:tc>
        <w:tc>
          <w:tcPr>
            <w:tcW w:w="3544" w:type="dxa"/>
            <w:vAlign w:val="center"/>
          </w:tcPr>
          <w:p w14:paraId="3ABA4FD4" w14:textId="77777777" w:rsidR="006032EE" w:rsidRPr="00F24A70" w:rsidRDefault="006032EE" w:rsidP="006A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954FFC" w14:textId="77777777" w:rsidR="006032EE" w:rsidRPr="00F24A70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A70">
              <w:rPr>
                <w:rFonts w:ascii="Times New Roman" w:hAnsi="Times New Roman" w:cs="Times New Roman"/>
                <w:b/>
                <w:sz w:val="18"/>
                <w:szCs w:val="18"/>
              </w:rPr>
              <w:t>Szkoła</w:t>
            </w:r>
          </w:p>
        </w:tc>
        <w:tc>
          <w:tcPr>
            <w:tcW w:w="2008" w:type="dxa"/>
            <w:gridSpan w:val="2"/>
            <w:vAlign w:val="center"/>
          </w:tcPr>
          <w:p w14:paraId="332A3377" w14:textId="77777777" w:rsidR="006032EE" w:rsidRPr="00F24A70" w:rsidRDefault="006032EE" w:rsidP="006A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A70" w:rsidRPr="00F24A70" w14:paraId="21B6E693" w14:textId="77777777" w:rsidTr="006A044A">
        <w:trPr>
          <w:trHeight w:val="54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621817CE" w14:textId="77777777" w:rsidR="006032EE" w:rsidRPr="00F24A70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A70">
              <w:rPr>
                <w:rFonts w:ascii="Times New Roman" w:hAnsi="Times New Roman" w:cs="Times New Roman"/>
                <w:b/>
                <w:sz w:val="18"/>
                <w:szCs w:val="18"/>
              </w:rPr>
              <w:t>Nazwa i adres pracodawcy przyjmującego na staż</w:t>
            </w:r>
          </w:p>
        </w:tc>
        <w:tc>
          <w:tcPr>
            <w:tcW w:w="3544" w:type="dxa"/>
            <w:vAlign w:val="center"/>
          </w:tcPr>
          <w:p w14:paraId="51563757" w14:textId="77777777" w:rsidR="006032EE" w:rsidRPr="00F24A70" w:rsidRDefault="006032EE" w:rsidP="006A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95E7F5" w14:textId="77777777" w:rsidR="006032EE" w:rsidRPr="00F24A70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A70">
              <w:rPr>
                <w:rFonts w:ascii="Times New Roman" w:hAnsi="Times New Roman" w:cs="Times New Roman"/>
                <w:b/>
                <w:sz w:val="18"/>
                <w:szCs w:val="18"/>
              </w:rPr>
              <w:t>NIP</w:t>
            </w:r>
          </w:p>
        </w:tc>
        <w:tc>
          <w:tcPr>
            <w:tcW w:w="2008" w:type="dxa"/>
            <w:gridSpan w:val="2"/>
            <w:vAlign w:val="center"/>
          </w:tcPr>
          <w:p w14:paraId="58F09CA9" w14:textId="77777777" w:rsidR="006032EE" w:rsidRPr="00F24A70" w:rsidRDefault="006032EE" w:rsidP="006A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A70" w:rsidRPr="00F24A70" w14:paraId="7FFA1DDD" w14:textId="77777777" w:rsidTr="006A044A">
        <w:trPr>
          <w:trHeight w:val="566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00B84D74" w14:textId="77777777" w:rsidR="006032EE" w:rsidRPr="00F24A70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A70">
              <w:rPr>
                <w:rFonts w:ascii="Times New Roman" w:hAnsi="Times New Roman" w:cs="Times New Roman"/>
                <w:b/>
                <w:sz w:val="18"/>
                <w:szCs w:val="18"/>
              </w:rPr>
              <w:t>Miejsce odbywania stażu (adres)</w:t>
            </w:r>
          </w:p>
        </w:tc>
        <w:tc>
          <w:tcPr>
            <w:tcW w:w="6686" w:type="dxa"/>
            <w:gridSpan w:val="4"/>
            <w:vAlign w:val="center"/>
          </w:tcPr>
          <w:p w14:paraId="39800986" w14:textId="77777777" w:rsidR="006032EE" w:rsidRPr="00F24A70" w:rsidRDefault="006032EE" w:rsidP="006A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A70" w:rsidRPr="00F24A70" w14:paraId="2FE3A39D" w14:textId="77777777" w:rsidTr="006A044A">
        <w:trPr>
          <w:trHeight w:val="41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95897D4" w14:textId="033871E2" w:rsidR="006032EE" w:rsidRPr="00F24A70" w:rsidRDefault="006032EE" w:rsidP="0038506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A70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 opiekuna</w:t>
            </w:r>
            <w:r w:rsidR="00F24A70" w:rsidRPr="00F24A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tażu</w:t>
            </w:r>
          </w:p>
        </w:tc>
        <w:tc>
          <w:tcPr>
            <w:tcW w:w="6686" w:type="dxa"/>
            <w:gridSpan w:val="4"/>
            <w:vAlign w:val="center"/>
          </w:tcPr>
          <w:p w14:paraId="16C57344" w14:textId="77777777" w:rsidR="006032EE" w:rsidRPr="00F24A70" w:rsidRDefault="006032EE" w:rsidP="006A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A70" w:rsidRPr="00F24A70" w14:paraId="5BC2D10A" w14:textId="77777777" w:rsidTr="006A044A">
        <w:trPr>
          <w:trHeight w:val="36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B088272" w14:textId="77777777" w:rsidR="006032EE" w:rsidRPr="00F24A70" w:rsidRDefault="006032EE" w:rsidP="0038506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A70">
              <w:rPr>
                <w:rFonts w:ascii="Times New Roman" w:hAnsi="Times New Roman" w:cs="Times New Roman"/>
                <w:b/>
                <w:sz w:val="18"/>
                <w:szCs w:val="18"/>
              </w:rPr>
              <w:t>Okres realizacji stażu</w:t>
            </w:r>
          </w:p>
        </w:tc>
        <w:tc>
          <w:tcPr>
            <w:tcW w:w="3544" w:type="dxa"/>
            <w:vAlign w:val="center"/>
          </w:tcPr>
          <w:p w14:paraId="20812309" w14:textId="77777777" w:rsidR="006032EE" w:rsidRPr="00F24A70" w:rsidRDefault="006032EE" w:rsidP="006A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1529DF06" w14:textId="77777777" w:rsidR="006032EE" w:rsidRPr="00F24A70" w:rsidRDefault="006032EE" w:rsidP="0038506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A70">
              <w:rPr>
                <w:rFonts w:ascii="Times New Roman" w:hAnsi="Times New Roman" w:cs="Times New Roman"/>
                <w:b/>
                <w:sz w:val="18"/>
                <w:szCs w:val="18"/>
              </w:rPr>
              <w:t>Planowana liczba godzin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025D98FD" w14:textId="77777777" w:rsidR="006032EE" w:rsidRPr="00F24A70" w:rsidRDefault="006032EE" w:rsidP="0038506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A70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</w:tr>
    </w:tbl>
    <w:p w14:paraId="5BDA5023" w14:textId="77777777" w:rsidR="006032EE" w:rsidRDefault="006032EE" w:rsidP="006032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04DC9" w14:textId="77777777" w:rsidR="002C2B9A" w:rsidRPr="00F24A70" w:rsidRDefault="002C2B9A" w:rsidP="006032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A4A43" w14:textId="77777777" w:rsidR="006032EE" w:rsidRPr="00F24A70" w:rsidRDefault="006032EE" w:rsidP="00603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8DFDED4" w14:textId="77777777" w:rsidR="006032EE" w:rsidRDefault="006032EE" w:rsidP="00603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24A70">
        <w:rPr>
          <w:rFonts w:ascii="Times New Roman" w:hAnsi="Times New Roman" w:cs="Times New Roman"/>
          <w:b/>
          <w:sz w:val="20"/>
          <w:szCs w:val="20"/>
        </w:rPr>
        <w:t xml:space="preserve">Data przeprowadzenia szkolenia BHP: </w:t>
      </w:r>
      <w:r w:rsidRPr="00F24A70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…</w:t>
      </w:r>
    </w:p>
    <w:p w14:paraId="72DC7205" w14:textId="77777777" w:rsidR="002C2B9A" w:rsidRDefault="002C2B9A" w:rsidP="00603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950A82" w14:textId="77777777" w:rsidR="002C2B9A" w:rsidRPr="00F24A70" w:rsidRDefault="002C2B9A" w:rsidP="00603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7459D5" w14:textId="77777777" w:rsidR="006032EE" w:rsidRPr="003C643B" w:rsidRDefault="006032EE" w:rsidP="006032EE">
      <w:pP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3C643B">
        <w:rPr>
          <w:rFonts w:ascii="Times New Roman" w:hAnsi="Times New Roman" w:cs="Times New Roman"/>
          <w:b/>
          <w:sz w:val="20"/>
          <w:szCs w:val="20"/>
          <w:u w:val="single"/>
        </w:rPr>
        <w:t>Obowiązki stażysty</w:t>
      </w:r>
      <w:r w:rsidRPr="003C643B">
        <w:rPr>
          <w:rFonts w:ascii="Times New Roman" w:hAnsi="Times New Roman" w:cs="Times New Roman"/>
          <w:b/>
          <w:sz w:val="20"/>
          <w:szCs w:val="20"/>
        </w:rPr>
        <w:t>:</w:t>
      </w:r>
    </w:p>
    <w:p w14:paraId="3DA73305" w14:textId="390B0307" w:rsidR="006032EE" w:rsidRPr="003C643B" w:rsidRDefault="006032EE" w:rsidP="00385065">
      <w:pPr>
        <w:pStyle w:val="Akapitzlist"/>
        <w:numPr>
          <w:ilvl w:val="0"/>
          <w:numId w:val="26"/>
        </w:numPr>
        <w:spacing w:after="0" w:line="240" w:lineRule="auto"/>
        <w:ind w:left="0" w:right="-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C643B">
        <w:rPr>
          <w:rFonts w:ascii="Times New Roman" w:hAnsi="Times New Roman" w:cs="Times New Roman"/>
          <w:sz w:val="20"/>
          <w:szCs w:val="20"/>
        </w:rPr>
        <w:t xml:space="preserve">terminowe i aktywne uczestnictwo w stażu, punktualne rozpoczynanie i kończenie </w:t>
      </w:r>
      <w:r w:rsidR="003C643B" w:rsidRPr="003C643B">
        <w:rPr>
          <w:rFonts w:ascii="Times New Roman" w:hAnsi="Times New Roman" w:cs="Times New Roman"/>
          <w:sz w:val="20"/>
          <w:szCs w:val="20"/>
        </w:rPr>
        <w:t>s</w:t>
      </w:r>
      <w:r w:rsidRPr="003C643B">
        <w:rPr>
          <w:rFonts w:ascii="Times New Roman" w:hAnsi="Times New Roman" w:cs="Times New Roman"/>
          <w:sz w:val="20"/>
          <w:szCs w:val="20"/>
        </w:rPr>
        <w:t>tażu;</w:t>
      </w:r>
    </w:p>
    <w:p w14:paraId="525D1D35" w14:textId="77777777" w:rsidR="006032EE" w:rsidRPr="003C643B" w:rsidRDefault="006032EE" w:rsidP="00385065">
      <w:pPr>
        <w:pStyle w:val="Akapitzlist"/>
        <w:numPr>
          <w:ilvl w:val="0"/>
          <w:numId w:val="26"/>
        </w:numPr>
        <w:spacing w:after="0" w:line="240" w:lineRule="auto"/>
        <w:ind w:left="0" w:right="-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C643B">
        <w:rPr>
          <w:rFonts w:ascii="Times New Roman" w:hAnsi="Times New Roman" w:cs="Times New Roman"/>
          <w:sz w:val="20"/>
          <w:szCs w:val="20"/>
        </w:rPr>
        <w:t>podpisywanie się na liście obecności oraz bieżące prowadzenie dziennika przebiegu stażu;</w:t>
      </w:r>
    </w:p>
    <w:p w14:paraId="593664A7" w14:textId="77777777" w:rsidR="006032EE" w:rsidRPr="003C643B" w:rsidRDefault="006032EE" w:rsidP="00385065">
      <w:pPr>
        <w:pStyle w:val="Akapitzlist"/>
        <w:numPr>
          <w:ilvl w:val="0"/>
          <w:numId w:val="26"/>
        </w:numPr>
        <w:spacing w:after="0" w:line="240" w:lineRule="auto"/>
        <w:ind w:left="0" w:right="-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C643B">
        <w:rPr>
          <w:rFonts w:ascii="Times New Roman" w:hAnsi="Times New Roman" w:cs="Times New Roman"/>
          <w:sz w:val="20"/>
          <w:szCs w:val="20"/>
        </w:rPr>
        <w:t>sumienne i staranne wykonywanie czynności i zadań objętych programem stażu;</w:t>
      </w:r>
    </w:p>
    <w:p w14:paraId="16C031D0" w14:textId="2500831B" w:rsidR="006032EE" w:rsidRPr="00385065" w:rsidRDefault="006032EE" w:rsidP="00385065">
      <w:pPr>
        <w:pStyle w:val="Akapitzlist"/>
        <w:numPr>
          <w:ilvl w:val="0"/>
          <w:numId w:val="26"/>
        </w:numPr>
        <w:spacing w:after="0" w:line="240" w:lineRule="auto"/>
        <w:ind w:left="0" w:right="-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85065">
        <w:rPr>
          <w:rFonts w:ascii="Times New Roman" w:hAnsi="Times New Roman" w:cs="Times New Roman"/>
          <w:sz w:val="20"/>
          <w:szCs w:val="20"/>
        </w:rPr>
        <w:t xml:space="preserve">stosowanie się do zaleceń osób zarządzających u pracodawcy oraz do zaleceń opiekuna stażu (o ile nie są one sprzeczne z prawem); dbanie o sprzęt udostępniony podczas realizacji </w:t>
      </w:r>
      <w:r w:rsidR="003C643B" w:rsidRPr="00385065">
        <w:rPr>
          <w:rFonts w:ascii="Times New Roman" w:hAnsi="Times New Roman" w:cs="Times New Roman"/>
          <w:sz w:val="20"/>
          <w:szCs w:val="20"/>
        </w:rPr>
        <w:t>s</w:t>
      </w:r>
      <w:r w:rsidRPr="00385065">
        <w:rPr>
          <w:rFonts w:ascii="Times New Roman" w:hAnsi="Times New Roman" w:cs="Times New Roman"/>
          <w:sz w:val="20"/>
          <w:szCs w:val="20"/>
        </w:rPr>
        <w:t>tażu;</w:t>
      </w:r>
    </w:p>
    <w:p w14:paraId="6643B58D" w14:textId="77777777" w:rsidR="006032EE" w:rsidRPr="00385065" w:rsidRDefault="006032EE" w:rsidP="00385065">
      <w:pPr>
        <w:pStyle w:val="Akapitzlist"/>
        <w:numPr>
          <w:ilvl w:val="0"/>
          <w:numId w:val="26"/>
        </w:numPr>
        <w:spacing w:after="0" w:line="240" w:lineRule="auto"/>
        <w:ind w:left="0" w:right="-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85065">
        <w:rPr>
          <w:rFonts w:ascii="Times New Roman" w:hAnsi="Times New Roman" w:cs="Times New Roman"/>
          <w:sz w:val="20"/>
          <w:szCs w:val="20"/>
        </w:rPr>
        <w:t>przestrzegania przepisów oraz zasad obowiązujących u Pracodawcy, w szczególności regulaminu pracy, przepisów oraz zasad bezpieczeństwa i higieny pracy, przepisów przeciwpożarowych, a także przyjętych u Pracodawcy innych procedur oraz obowiązujących przepisów krajowych;</w:t>
      </w:r>
    </w:p>
    <w:p w14:paraId="4E98DCE1" w14:textId="77777777" w:rsidR="006032EE" w:rsidRPr="00385065" w:rsidRDefault="006032EE" w:rsidP="00385065">
      <w:pPr>
        <w:pStyle w:val="Akapitzlist"/>
        <w:numPr>
          <w:ilvl w:val="0"/>
          <w:numId w:val="26"/>
        </w:numPr>
        <w:spacing w:after="0" w:line="240" w:lineRule="auto"/>
        <w:ind w:left="0" w:right="-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85065">
        <w:rPr>
          <w:rFonts w:ascii="Times New Roman" w:hAnsi="Times New Roman" w:cs="Times New Roman"/>
          <w:sz w:val="20"/>
          <w:szCs w:val="20"/>
        </w:rPr>
        <w:t>dbanie o dobro pracodawcy oraz zachowanie w tajemnicy informacji, których wyjawienie mogłoby narazić pracodawcę na szkodę;</w:t>
      </w:r>
    </w:p>
    <w:p w14:paraId="1B01318D" w14:textId="1ED45891" w:rsidR="006032EE" w:rsidRPr="00385065" w:rsidRDefault="006032EE" w:rsidP="00385065">
      <w:pPr>
        <w:pStyle w:val="Akapitzlist"/>
        <w:numPr>
          <w:ilvl w:val="0"/>
          <w:numId w:val="26"/>
        </w:numPr>
        <w:spacing w:after="0" w:line="240" w:lineRule="auto"/>
        <w:ind w:left="0" w:right="-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85065">
        <w:rPr>
          <w:rFonts w:ascii="Times New Roman" w:hAnsi="Times New Roman" w:cs="Times New Roman"/>
          <w:sz w:val="20"/>
          <w:szCs w:val="20"/>
        </w:rPr>
        <w:t>niezwłoczne informowanie</w:t>
      </w:r>
      <w:r w:rsidR="003C643B" w:rsidRPr="00385065">
        <w:rPr>
          <w:rFonts w:ascii="Times New Roman" w:hAnsi="Times New Roman" w:cs="Times New Roman"/>
          <w:sz w:val="20"/>
          <w:szCs w:val="20"/>
        </w:rPr>
        <w:t xml:space="preserve"> szkoły</w:t>
      </w:r>
      <w:r w:rsidRPr="00385065">
        <w:rPr>
          <w:rFonts w:ascii="Times New Roman" w:hAnsi="Times New Roman" w:cs="Times New Roman"/>
          <w:sz w:val="20"/>
          <w:szCs w:val="20"/>
        </w:rPr>
        <w:t xml:space="preserve"> o faktach mogących mieć wpływ na realizację stażu oraz o wszelkich nieprawidłowośc</w:t>
      </w:r>
      <w:r w:rsidR="003C643B" w:rsidRPr="00385065">
        <w:rPr>
          <w:rFonts w:ascii="Times New Roman" w:hAnsi="Times New Roman" w:cs="Times New Roman"/>
          <w:sz w:val="20"/>
          <w:szCs w:val="20"/>
        </w:rPr>
        <w:t>iach w trakcie realizacji stażu.</w:t>
      </w:r>
    </w:p>
    <w:p w14:paraId="5C1A3E09" w14:textId="77777777" w:rsidR="00385065" w:rsidRPr="00385065" w:rsidRDefault="006032EE" w:rsidP="00385065">
      <w:pPr>
        <w:pStyle w:val="Akapitzlist"/>
        <w:numPr>
          <w:ilvl w:val="0"/>
          <w:numId w:val="26"/>
        </w:numPr>
        <w:spacing w:after="0" w:line="240" w:lineRule="auto"/>
        <w:ind w:left="0" w:right="-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85065">
        <w:rPr>
          <w:rFonts w:ascii="Times New Roman" w:hAnsi="Times New Roman" w:cs="Times New Roman"/>
          <w:sz w:val="20"/>
          <w:szCs w:val="20"/>
        </w:rPr>
        <w:t xml:space="preserve">w przypadku usprawiedliwionej nieobecności na stażu spowodowanej chorobą - poinformowanie </w:t>
      </w:r>
      <w:r w:rsidR="00385065" w:rsidRPr="00385065">
        <w:rPr>
          <w:rFonts w:ascii="Times New Roman" w:hAnsi="Times New Roman" w:cs="Times New Roman"/>
          <w:sz w:val="20"/>
          <w:szCs w:val="20"/>
        </w:rPr>
        <w:t>Szkoły o </w:t>
      </w:r>
      <w:r w:rsidRPr="00385065">
        <w:rPr>
          <w:rFonts w:ascii="Times New Roman" w:hAnsi="Times New Roman" w:cs="Times New Roman"/>
          <w:sz w:val="20"/>
          <w:szCs w:val="20"/>
        </w:rPr>
        <w:t xml:space="preserve">otrzymanym zwolnieniu lekarskim w terminie </w:t>
      </w:r>
      <w:r w:rsidRPr="00385065">
        <w:rPr>
          <w:rFonts w:ascii="Times New Roman" w:hAnsi="Times New Roman" w:cs="Times New Roman"/>
          <w:sz w:val="20"/>
          <w:szCs w:val="20"/>
          <w:u w:val="single"/>
        </w:rPr>
        <w:t>do 3 dni</w:t>
      </w:r>
      <w:r w:rsidRPr="00385065">
        <w:rPr>
          <w:rFonts w:ascii="Times New Roman" w:hAnsi="Times New Roman" w:cs="Times New Roman"/>
          <w:sz w:val="20"/>
          <w:szCs w:val="20"/>
        </w:rPr>
        <w:t xml:space="preserve"> od uzyskania zwolnienia oraz </w:t>
      </w:r>
      <w:r w:rsidRPr="00385065">
        <w:rPr>
          <w:rFonts w:ascii="Times New Roman" w:hAnsi="Times New Roman" w:cs="Times New Roman"/>
          <w:sz w:val="20"/>
          <w:szCs w:val="20"/>
          <w:u w:val="single"/>
        </w:rPr>
        <w:t>niezwłoczne</w:t>
      </w:r>
      <w:r w:rsidRPr="00385065">
        <w:rPr>
          <w:rFonts w:ascii="Times New Roman" w:hAnsi="Times New Roman" w:cs="Times New Roman"/>
          <w:sz w:val="20"/>
          <w:szCs w:val="20"/>
        </w:rPr>
        <w:t xml:space="preserve"> poinformowanie Pracodawcy o okresie nieobecności z powodu choroby;</w:t>
      </w:r>
    </w:p>
    <w:p w14:paraId="1FE0C362" w14:textId="75CABA14" w:rsidR="006032EE" w:rsidRPr="00385065" w:rsidRDefault="006032EE" w:rsidP="00385065">
      <w:pPr>
        <w:pStyle w:val="Akapitzlist"/>
        <w:numPr>
          <w:ilvl w:val="0"/>
          <w:numId w:val="26"/>
        </w:numPr>
        <w:spacing w:after="0" w:line="240" w:lineRule="auto"/>
        <w:ind w:left="0" w:right="-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85065">
        <w:rPr>
          <w:rFonts w:ascii="Times New Roman" w:hAnsi="Times New Roman" w:cs="Times New Roman"/>
          <w:sz w:val="20"/>
          <w:szCs w:val="20"/>
        </w:rPr>
        <w:t>w przypadku usprawiedliwionej nieobecności na stażu spowodowanej chorobą - odpracowanie nieobecności w </w:t>
      </w:r>
      <w:r w:rsidR="00385065" w:rsidRPr="00385065">
        <w:rPr>
          <w:rFonts w:ascii="Times New Roman" w:hAnsi="Times New Roman" w:cs="Times New Roman"/>
          <w:sz w:val="20"/>
          <w:szCs w:val="20"/>
        </w:rPr>
        <w:t>terminie uzgodnionym  z P</w:t>
      </w:r>
      <w:r w:rsidRPr="00385065">
        <w:rPr>
          <w:rFonts w:ascii="Times New Roman" w:hAnsi="Times New Roman" w:cs="Times New Roman"/>
          <w:sz w:val="20"/>
          <w:szCs w:val="20"/>
        </w:rPr>
        <w:t xml:space="preserve">racodawcą oraz </w:t>
      </w:r>
      <w:r w:rsidR="00385065" w:rsidRPr="00385065">
        <w:rPr>
          <w:rFonts w:ascii="Times New Roman" w:hAnsi="Times New Roman" w:cs="Times New Roman"/>
          <w:sz w:val="20"/>
          <w:szCs w:val="20"/>
        </w:rPr>
        <w:t>z Kierownikiem praktyk</w:t>
      </w:r>
      <w:r w:rsidRPr="00385065">
        <w:rPr>
          <w:rFonts w:ascii="Times New Roman" w:hAnsi="Times New Roman" w:cs="Times New Roman"/>
          <w:sz w:val="20"/>
          <w:szCs w:val="20"/>
        </w:rPr>
        <w:t>.</w:t>
      </w:r>
    </w:p>
    <w:p w14:paraId="1010BF54" w14:textId="77777777" w:rsidR="00E779C3" w:rsidRDefault="00E779C3" w:rsidP="006032E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B3EAA74" w14:textId="77777777" w:rsidR="002C2B9A" w:rsidRDefault="002C2B9A" w:rsidP="006032E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7B5B2975" w14:textId="77777777" w:rsidR="006032EE" w:rsidRPr="00385065" w:rsidRDefault="006032EE" w:rsidP="006032E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85065">
        <w:rPr>
          <w:rFonts w:ascii="Times New Roman" w:hAnsi="Times New Roman" w:cs="Times New Roman"/>
          <w:b/>
        </w:rPr>
        <w:t>Lista obecności stażysty</w:t>
      </w:r>
    </w:p>
    <w:tbl>
      <w:tblPr>
        <w:tblStyle w:val="Tabela-Siatka"/>
        <w:tblW w:w="9227" w:type="dxa"/>
        <w:jc w:val="center"/>
        <w:tblLook w:val="04A0" w:firstRow="1" w:lastRow="0" w:firstColumn="1" w:lastColumn="0" w:noHBand="0" w:noVBand="1"/>
      </w:tblPr>
      <w:tblGrid>
        <w:gridCol w:w="447"/>
        <w:gridCol w:w="1616"/>
        <w:gridCol w:w="1276"/>
        <w:gridCol w:w="1417"/>
        <w:gridCol w:w="1134"/>
        <w:gridCol w:w="3337"/>
      </w:tblGrid>
      <w:tr w:rsidR="00385065" w:rsidRPr="00385065" w14:paraId="70425E5B" w14:textId="77777777" w:rsidTr="006A044A">
        <w:trPr>
          <w:trHeight w:val="324"/>
          <w:jc w:val="center"/>
        </w:trPr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73526709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LP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3B47B616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Dat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214089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Godzina  o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B599BE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Godzina d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D7DCED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Ilość godzin</w:t>
            </w:r>
          </w:p>
        </w:tc>
        <w:tc>
          <w:tcPr>
            <w:tcW w:w="3337" w:type="dxa"/>
            <w:shd w:val="clear" w:color="auto" w:fill="D9D9D9" w:themeFill="background1" w:themeFillShade="D9"/>
            <w:vAlign w:val="center"/>
          </w:tcPr>
          <w:p w14:paraId="14432DD7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Podpis stażysty</w:t>
            </w:r>
          </w:p>
        </w:tc>
      </w:tr>
      <w:tr w:rsidR="00385065" w:rsidRPr="00385065" w14:paraId="17E6ABFE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3D2AAD50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616" w:type="dxa"/>
            <w:vAlign w:val="center"/>
          </w:tcPr>
          <w:p w14:paraId="2947B167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6D8001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D47A10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5B672B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4891AEAB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56EAB9A9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0760E8E6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616" w:type="dxa"/>
            <w:vAlign w:val="center"/>
          </w:tcPr>
          <w:p w14:paraId="2BD366D2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1C40A8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EE959FB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2DA9B4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67D44F15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0224B1DF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05E16ADB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616" w:type="dxa"/>
            <w:vAlign w:val="center"/>
          </w:tcPr>
          <w:p w14:paraId="33CCFA99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B68B69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0F0E17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9C651F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59E004CA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6CCC63E9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54C86E7C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616" w:type="dxa"/>
            <w:vAlign w:val="center"/>
          </w:tcPr>
          <w:p w14:paraId="284366EA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CFDDA6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D76FD74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E5FDF2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1A4BE63D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573061D2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7821D2DC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14:paraId="44A32D72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133B11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CDCE0C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667828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0B1C4930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3C9BF76D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762595A5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616" w:type="dxa"/>
            <w:vAlign w:val="center"/>
          </w:tcPr>
          <w:p w14:paraId="1AEACB69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8A4759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DFF0C2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240AA1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1AB8BF9F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6E4A19F3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466FE112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16" w:type="dxa"/>
            <w:vAlign w:val="center"/>
          </w:tcPr>
          <w:p w14:paraId="4D1A4C86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F69A7B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3912672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7C9B02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31539363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789FFD12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2BD26914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16" w:type="dxa"/>
            <w:vAlign w:val="center"/>
          </w:tcPr>
          <w:p w14:paraId="4215EA06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BFC623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1212461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7D53CA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560428D9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6CF26881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2CBC9F7D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616" w:type="dxa"/>
            <w:vAlign w:val="center"/>
          </w:tcPr>
          <w:p w14:paraId="5B3F534D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6BA976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50CA57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6F4777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0E159499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709994FD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2A9FFC2C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616" w:type="dxa"/>
            <w:vAlign w:val="center"/>
          </w:tcPr>
          <w:p w14:paraId="5699FF9F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F05638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B288BEB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8C8DAA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54237DAF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5FCE2CB1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4EF595C3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616" w:type="dxa"/>
            <w:vAlign w:val="center"/>
          </w:tcPr>
          <w:p w14:paraId="3E7F2A63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89FBEC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B924C0C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7C54DC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3AD02FFF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2A53D1F5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03956117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616" w:type="dxa"/>
            <w:vAlign w:val="center"/>
          </w:tcPr>
          <w:p w14:paraId="14BA5A38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23C5EC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6CD5B0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4E8A71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4D21F228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15A7C794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6CAA6D48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616" w:type="dxa"/>
            <w:vAlign w:val="center"/>
          </w:tcPr>
          <w:p w14:paraId="612F55B8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F869B4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FC13E1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937163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0F71A3DB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074007B6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60A02306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616" w:type="dxa"/>
            <w:vAlign w:val="center"/>
          </w:tcPr>
          <w:p w14:paraId="7A6C8819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AE2F01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4E0006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63A4AC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55B120B1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256A8598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3E7489B0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616" w:type="dxa"/>
            <w:vAlign w:val="center"/>
          </w:tcPr>
          <w:p w14:paraId="17D30419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5100C9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97E05B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86EBE2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33141B5D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3F0AFE84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0293E4A6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616" w:type="dxa"/>
            <w:vAlign w:val="center"/>
          </w:tcPr>
          <w:p w14:paraId="7EB77244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A7A339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2DB0AD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DFB70F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487EAEF6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3AFA5732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23D2DE0E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616" w:type="dxa"/>
            <w:vAlign w:val="center"/>
          </w:tcPr>
          <w:p w14:paraId="6B9D793A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40A47A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F2A048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FBBA54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2B280FFE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002BB711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30EFDD6D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616" w:type="dxa"/>
            <w:vAlign w:val="center"/>
          </w:tcPr>
          <w:p w14:paraId="7D0E6447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29F526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AE884C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AFAF1E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48DDCDC4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3FB2F601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281AB901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616" w:type="dxa"/>
            <w:vAlign w:val="center"/>
          </w:tcPr>
          <w:p w14:paraId="24382D30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2A59CA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C35B92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9CCAEE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2421CC9A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00FAAE33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4F9457D5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616" w:type="dxa"/>
            <w:vAlign w:val="center"/>
          </w:tcPr>
          <w:p w14:paraId="08FA6D8F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49BF00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A311161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74A0C9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30492419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03120BC0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2BF98936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616" w:type="dxa"/>
            <w:vAlign w:val="center"/>
          </w:tcPr>
          <w:p w14:paraId="1F119651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C05B2A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E75F8CA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D64B1E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3E0C908B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76052DDE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665983C3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616" w:type="dxa"/>
            <w:vAlign w:val="center"/>
          </w:tcPr>
          <w:p w14:paraId="1320C6D5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788E93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B029C42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315761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45F22869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30642097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3FBD82CD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616" w:type="dxa"/>
            <w:vAlign w:val="center"/>
          </w:tcPr>
          <w:p w14:paraId="644FD4B4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9FDC3F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0D15B71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ADCFE0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390C8557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061DA824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0C430D5C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616" w:type="dxa"/>
            <w:vAlign w:val="center"/>
          </w:tcPr>
          <w:p w14:paraId="0364475C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124C18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DFE0CFD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44F856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7EF7DE72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63725375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3AC80FC5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616" w:type="dxa"/>
            <w:vAlign w:val="center"/>
          </w:tcPr>
          <w:p w14:paraId="2811D63B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544ADB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FC8A0F4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D391F8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1593D580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4D736CFF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33F8A60B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616" w:type="dxa"/>
            <w:vAlign w:val="center"/>
          </w:tcPr>
          <w:p w14:paraId="6506B51B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5EC717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08A7FA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210DDF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021DD4A5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32F3A1BD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60294F2D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616" w:type="dxa"/>
            <w:vAlign w:val="center"/>
          </w:tcPr>
          <w:p w14:paraId="2BCF4857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170706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0754DB7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334BD5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4DF10903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24DF1EB5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4790ADD8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616" w:type="dxa"/>
            <w:vAlign w:val="center"/>
          </w:tcPr>
          <w:p w14:paraId="146A1DAD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012008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36B6DD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11FB9A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76EE0913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602CDC40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1EA9C286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616" w:type="dxa"/>
            <w:vAlign w:val="center"/>
          </w:tcPr>
          <w:p w14:paraId="71984E11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F7D5A3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0CBCAF9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367690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14:paraId="456F76C9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5A5A13A8" w14:textId="77777777" w:rsidTr="006A044A">
        <w:trPr>
          <w:trHeight w:hRule="exact" w:val="340"/>
          <w:jc w:val="center"/>
        </w:trPr>
        <w:tc>
          <w:tcPr>
            <w:tcW w:w="447" w:type="dxa"/>
            <w:vAlign w:val="center"/>
          </w:tcPr>
          <w:p w14:paraId="340A7E49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616" w:type="dxa"/>
            <w:vAlign w:val="center"/>
          </w:tcPr>
          <w:p w14:paraId="119B73BD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B3DC80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1ECEDF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F33FF1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  <w:vAlign w:val="center"/>
          </w:tcPr>
          <w:p w14:paraId="0CE8CF01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165C0C0C" w14:textId="77777777" w:rsidTr="006A044A">
        <w:trPr>
          <w:trHeight w:hRule="exact" w:val="340"/>
          <w:jc w:val="center"/>
        </w:trPr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14:paraId="4CB0FA02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65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3C7400BC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4CF640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88FD9CE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A38489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  <w:vAlign w:val="center"/>
          </w:tcPr>
          <w:p w14:paraId="6920474C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065" w:rsidRPr="00385065" w14:paraId="36E5DB4C" w14:textId="77777777" w:rsidTr="006A044A">
        <w:trPr>
          <w:trHeight w:hRule="exact" w:val="344"/>
          <w:jc w:val="center"/>
        </w:trPr>
        <w:tc>
          <w:tcPr>
            <w:tcW w:w="4756" w:type="dxa"/>
            <w:gridSpan w:val="4"/>
            <w:tcBorders>
              <w:left w:val="nil"/>
              <w:bottom w:val="nil"/>
            </w:tcBorders>
          </w:tcPr>
          <w:p w14:paraId="6446EF3D" w14:textId="77777777" w:rsidR="006032EE" w:rsidRPr="00385065" w:rsidRDefault="006032EE" w:rsidP="006A044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065">
              <w:rPr>
                <w:rFonts w:ascii="Times New Roman" w:hAnsi="Times New Roman" w:cs="Times New Roman"/>
                <w:b/>
                <w:sz w:val="20"/>
                <w:szCs w:val="20"/>
              </w:rPr>
              <w:t>Ilość godzin łącznie</w:t>
            </w:r>
          </w:p>
        </w:tc>
        <w:tc>
          <w:tcPr>
            <w:tcW w:w="1134" w:type="dxa"/>
            <w:vAlign w:val="center"/>
          </w:tcPr>
          <w:p w14:paraId="1054F0EC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5AB4795" w14:textId="77777777" w:rsidR="006032EE" w:rsidRPr="00385065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B1AC6FB" w14:textId="77777777" w:rsidR="006032EE" w:rsidRPr="00385065" w:rsidRDefault="006032EE" w:rsidP="006032EE">
      <w:pPr>
        <w:spacing w:before="240" w:after="0"/>
        <w:jc w:val="both"/>
        <w:rPr>
          <w:rFonts w:ascii="Times New Roman" w:hAnsi="Times New Roman" w:cs="Times New Roman"/>
        </w:rPr>
      </w:pPr>
    </w:p>
    <w:p w14:paraId="3D5052E4" w14:textId="77777777" w:rsidR="006032EE" w:rsidRPr="00385065" w:rsidRDefault="006032EE" w:rsidP="006032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88C826" w14:textId="77777777" w:rsidR="006032EE" w:rsidRPr="006032EE" w:rsidRDefault="006032EE" w:rsidP="006032EE">
      <w:pPr>
        <w:spacing w:after="0" w:line="240" w:lineRule="auto"/>
        <w:ind w:left="709" w:firstLine="709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85065">
        <w:rPr>
          <w:rFonts w:ascii="Times New Roman" w:hAnsi="Times New Roman" w:cs="Times New Roman"/>
          <w:b/>
          <w:sz w:val="20"/>
          <w:szCs w:val="20"/>
        </w:rPr>
        <w:t>Podpis opiekuna stażu lub pracodawcy:  ……………………………………………………</w:t>
      </w:r>
    </w:p>
    <w:p w14:paraId="1373330C" w14:textId="77777777" w:rsidR="006032EE" w:rsidRPr="006032EE" w:rsidRDefault="006032EE" w:rsidP="006032EE">
      <w:pPr>
        <w:jc w:val="both"/>
        <w:rPr>
          <w:rFonts w:ascii="Times New Roman" w:hAnsi="Times New Roman" w:cs="Times New Roman"/>
          <w:color w:val="FF0000"/>
        </w:rPr>
      </w:pPr>
    </w:p>
    <w:p w14:paraId="77509B4C" w14:textId="77777777" w:rsidR="006032EE" w:rsidRPr="00E779C3" w:rsidRDefault="006032EE" w:rsidP="006032EE">
      <w:pPr>
        <w:jc w:val="center"/>
        <w:rPr>
          <w:rFonts w:ascii="Times New Roman" w:hAnsi="Times New Roman" w:cs="Times New Roman"/>
        </w:rPr>
      </w:pPr>
      <w:r w:rsidRPr="00E779C3">
        <w:rPr>
          <w:rFonts w:ascii="Times New Roman" w:hAnsi="Times New Roman" w:cs="Times New Roman"/>
          <w:b/>
        </w:rPr>
        <w:t>Opis zadań wykonywanych przez stażystę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4"/>
        <w:gridCol w:w="1149"/>
        <w:gridCol w:w="4946"/>
        <w:gridCol w:w="1134"/>
        <w:gridCol w:w="1559"/>
      </w:tblGrid>
      <w:tr w:rsidR="00E779C3" w:rsidRPr="00E779C3" w14:paraId="26012071" w14:textId="77777777" w:rsidTr="006A044A">
        <w:trPr>
          <w:trHeight w:val="397"/>
          <w:tblHeader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A62A433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9C3">
              <w:rPr>
                <w:rFonts w:ascii="Times New Roman" w:hAnsi="Times New Roman" w:cs="Times New Roman"/>
                <w:b/>
                <w:sz w:val="18"/>
                <w:szCs w:val="18"/>
              </w:rPr>
              <w:t>LP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65422073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79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4946" w:type="dxa"/>
            <w:shd w:val="clear" w:color="auto" w:fill="D9D9D9" w:themeFill="background1" w:themeFillShade="D9"/>
            <w:vAlign w:val="center"/>
          </w:tcPr>
          <w:p w14:paraId="34E3D982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9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pis wykonywanych czynności na Stanowisku </w:t>
            </w:r>
          </w:p>
          <w:p w14:paraId="241C2220" w14:textId="3F259BF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55ED8E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9C3">
              <w:rPr>
                <w:rFonts w:ascii="Times New Roman" w:hAnsi="Times New Roman" w:cs="Times New Roman"/>
                <w:b/>
                <w:sz w:val="18"/>
                <w:szCs w:val="18"/>
              </w:rPr>
              <w:t>Liczba godzi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8748D1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9C3">
              <w:rPr>
                <w:rFonts w:ascii="Times New Roman" w:hAnsi="Times New Roman" w:cs="Times New Roman"/>
                <w:b/>
                <w:sz w:val="18"/>
                <w:szCs w:val="18"/>
              </w:rPr>
              <w:t>Podpis opiekuna stażu</w:t>
            </w:r>
          </w:p>
        </w:tc>
      </w:tr>
      <w:tr w:rsidR="00E779C3" w:rsidRPr="00E779C3" w14:paraId="54514C95" w14:textId="77777777" w:rsidTr="006A044A">
        <w:trPr>
          <w:trHeight w:val="1304"/>
          <w:tblHeader/>
        </w:trPr>
        <w:tc>
          <w:tcPr>
            <w:tcW w:w="534" w:type="dxa"/>
            <w:vAlign w:val="center"/>
          </w:tcPr>
          <w:p w14:paraId="14465077" w14:textId="77777777" w:rsidR="006032EE" w:rsidRPr="00E779C3" w:rsidRDefault="006032EE" w:rsidP="006032E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6889AEA8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14:paraId="04FE638A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3D45F4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B16A8B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79C3" w:rsidRPr="00E779C3" w14:paraId="45439AE0" w14:textId="77777777" w:rsidTr="006A044A">
        <w:trPr>
          <w:trHeight w:val="1304"/>
          <w:tblHeader/>
        </w:trPr>
        <w:tc>
          <w:tcPr>
            <w:tcW w:w="534" w:type="dxa"/>
            <w:vAlign w:val="center"/>
          </w:tcPr>
          <w:p w14:paraId="4DF3D428" w14:textId="77777777" w:rsidR="006032EE" w:rsidRPr="00E779C3" w:rsidRDefault="006032EE" w:rsidP="006032E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1E1EEF2E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14:paraId="23CA79BA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AC8906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116459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79C3" w:rsidRPr="00E779C3" w14:paraId="333A1F58" w14:textId="77777777" w:rsidTr="006A044A">
        <w:trPr>
          <w:trHeight w:val="1304"/>
          <w:tblHeader/>
        </w:trPr>
        <w:tc>
          <w:tcPr>
            <w:tcW w:w="534" w:type="dxa"/>
            <w:vAlign w:val="center"/>
          </w:tcPr>
          <w:p w14:paraId="4D995678" w14:textId="77777777" w:rsidR="006032EE" w:rsidRPr="00E779C3" w:rsidRDefault="006032EE" w:rsidP="006032E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0E97244C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14:paraId="57581DE6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7FD36C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DED264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79C3" w:rsidRPr="00E779C3" w14:paraId="1715DAC0" w14:textId="77777777" w:rsidTr="006A044A">
        <w:trPr>
          <w:trHeight w:val="1304"/>
          <w:tblHeader/>
        </w:trPr>
        <w:tc>
          <w:tcPr>
            <w:tcW w:w="534" w:type="dxa"/>
            <w:vAlign w:val="center"/>
          </w:tcPr>
          <w:p w14:paraId="57D144B7" w14:textId="77777777" w:rsidR="006032EE" w:rsidRPr="00E779C3" w:rsidRDefault="006032EE" w:rsidP="006032E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124600D7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14:paraId="229B0236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B09DBF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A070D8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79C3" w:rsidRPr="00E779C3" w14:paraId="59160C01" w14:textId="77777777" w:rsidTr="006A044A">
        <w:trPr>
          <w:trHeight w:val="1304"/>
          <w:tblHeader/>
        </w:trPr>
        <w:tc>
          <w:tcPr>
            <w:tcW w:w="534" w:type="dxa"/>
            <w:vAlign w:val="center"/>
          </w:tcPr>
          <w:p w14:paraId="3C75A7C8" w14:textId="77777777" w:rsidR="006032EE" w:rsidRPr="00E779C3" w:rsidRDefault="006032EE" w:rsidP="006032E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08B267B2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14:paraId="3F40C871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567A68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A2BC14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79C3" w:rsidRPr="00E779C3" w14:paraId="18022424" w14:textId="77777777" w:rsidTr="006A044A">
        <w:trPr>
          <w:trHeight w:val="1304"/>
          <w:tblHeader/>
        </w:trPr>
        <w:tc>
          <w:tcPr>
            <w:tcW w:w="534" w:type="dxa"/>
            <w:vAlign w:val="center"/>
          </w:tcPr>
          <w:p w14:paraId="3DD759CE" w14:textId="77777777" w:rsidR="006032EE" w:rsidRPr="00E779C3" w:rsidRDefault="006032EE" w:rsidP="006032E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099D0CB4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14:paraId="68FD1933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BCA220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A49557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79C3" w:rsidRPr="00E779C3" w14:paraId="2D38886B" w14:textId="77777777" w:rsidTr="006A044A">
        <w:trPr>
          <w:trHeight w:val="1304"/>
          <w:tblHeader/>
        </w:trPr>
        <w:tc>
          <w:tcPr>
            <w:tcW w:w="534" w:type="dxa"/>
            <w:vAlign w:val="center"/>
          </w:tcPr>
          <w:p w14:paraId="25314488" w14:textId="77777777" w:rsidR="006032EE" w:rsidRPr="00E779C3" w:rsidRDefault="006032EE" w:rsidP="006032E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6E1EEBDF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14:paraId="334BBB61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604B55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36E694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79C3" w:rsidRPr="00E779C3" w14:paraId="20BD334B" w14:textId="77777777" w:rsidTr="006A044A">
        <w:trPr>
          <w:trHeight w:val="1304"/>
          <w:tblHeader/>
        </w:trPr>
        <w:tc>
          <w:tcPr>
            <w:tcW w:w="534" w:type="dxa"/>
            <w:vAlign w:val="center"/>
          </w:tcPr>
          <w:p w14:paraId="6CD643BD" w14:textId="77777777" w:rsidR="006032EE" w:rsidRPr="00E779C3" w:rsidRDefault="006032EE" w:rsidP="006032E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72F1A5D0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14:paraId="3B731C04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069E3E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F193BA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79C3" w:rsidRPr="00E779C3" w14:paraId="6A475638" w14:textId="77777777" w:rsidTr="006A044A">
        <w:trPr>
          <w:trHeight w:val="1304"/>
          <w:tblHeader/>
        </w:trPr>
        <w:tc>
          <w:tcPr>
            <w:tcW w:w="534" w:type="dxa"/>
            <w:vAlign w:val="center"/>
          </w:tcPr>
          <w:p w14:paraId="15658D4E" w14:textId="77777777" w:rsidR="006032EE" w:rsidRPr="00E779C3" w:rsidRDefault="006032EE" w:rsidP="006032E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73EAA0A1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14:paraId="0B2142A4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0654B0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EBA5E1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79C3" w:rsidRPr="00E779C3" w14:paraId="4DCEAD42" w14:textId="77777777" w:rsidTr="006A044A">
        <w:trPr>
          <w:trHeight w:val="1304"/>
          <w:tblHeader/>
        </w:trPr>
        <w:tc>
          <w:tcPr>
            <w:tcW w:w="534" w:type="dxa"/>
            <w:vAlign w:val="center"/>
          </w:tcPr>
          <w:p w14:paraId="4DC385FF" w14:textId="77777777" w:rsidR="006032EE" w:rsidRPr="00E779C3" w:rsidRDefault="006032EE" w:rsidP="006032E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60F877CD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14:paraId="3718F074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CD6B14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91CF69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79C3" w:rsidRPr="00E779C3" w14:paraId="1F3FAFB6" w14:textId="77777777" w:rsidTr="006A044A">
        <w:trPr>
          <w:trHeight w:val="1304"/>
          <w:tblHeader/>
        </w:trPr>
        <w:tc>
          <w:tcPr>
            <w:tcW w:w="534" w:type="dxa"/>
            <w:vAlign w:val="center"/>
          </w:tcPr>
          <w:p w14:paraId="0CD9AD13" w14:textId="77777777" w:rsidR="006032EE" w:rsidRPr="00E779C3" w:rsidRDefault="006032EE" w:rsidP="006032E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15D15B31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14:paraId="1BA41D80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0C81E8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E062EB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79C3" w:rsidRPr="00E779C3" w14:paraId="1AB3E611" w14:textId="77777777" w:rsidTr="006A044A">
        <w:trPr>
          <w:trHeight w:val="1304"/>
          <w:tblHeader/>
        </w:trPr>
        <w:tc>
          <w:tcPr>
            <w:tcW w:w="534" w:type="dxa"/>
            <w:vAlign w:val="center"/>
          </w:tcPr>
          <w:p w14:paraId="69449788" w14:textId="77777777" w:rsidR="006032EE" w:rsidRPr="00E779C3" w:rsidRDefault="006032EE" w:rsidP="006032E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07762203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14:paraId="5A038C41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28782C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C9712AB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79C3" w:rsidRPr="00E779C3" w14:paraId="0A86CA14" w14:textId="77777777" w:rsidTr="006A044A">
        <w:trPr>
          <w:trHeight w:val="1304"/>
          <w:tblHeader/>
        </w:trPr>
        <w:tc>
          <w:tcPr>
            <w:tcW w:w="534" w:type="dxa"/>
            <w:vAlign w:val="center"/>
          </w:tcPr>
          <w:p w14:paraId="028DD9A5" w14:textId="77777777" w:rsidR="006032EE" w:rsidRPr="00E779C3" w:rsidRDefault="006032EE" w:rsidP="006032E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16E33CA7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14:paraId="269A7E81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F3EF50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307860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79C3" w:rsidRPr="00E779C3" w14:paraId="54B4F820" w14:textId="77777777" w:rsidTr="006A044A">
        <w:trPr>
          <w:trHeight w:val="1304"/>
          <w:tblHeader/>
        </w:trPr>
        <w:tc>
          <w:tcPr>
            <w:tcW w:w="534" w:type="dxa"/>
            <w:vAlign w:val="center"/>
          </w:tcPr>
          <w:p w14:paraId="70031484" w14:textId="77777777" w:rsidR="006032EE" w:rsidRPr="00E779C3" w:rsidRDefault="006032EE" w:rsidP="006032E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4136EF15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14:paraId="737EDE74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290292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5493BF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79C3" w:rsidRPr="00E779C3" w14:paraId="0D760513" w14:textId="77777777" w:rsidTr="006A044A">
        <w:trPr>
          <w:trHeight w:val="1304"/>
          <w:tblHeader/>
        </w:trPr>
        <w:tc>
          <w:tcPr>
            <w:tcW w:w="534" w:type="dxa"/>
            <w:vAlign w:val="center"/>
          </w:tcPr>
          <w:p w14:paraId="3D9FD9A3" w14:textId="77777777" w:rsidR="006032EE" w:rsidRPr="00E779C3" w:rsidRDefault="006032EE" w:rsidP="006032E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386D1F47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14:paraId="4D55B132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7BB32A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3953099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79C3" w:rsidRPr="00E779C3" w14:paraId="4E09C9FF" w14:textId="77777777" w:rsidTr="006A044A">
        <w:trPr>
          <w:trHeight w:val="1304"/>
          <w:tblHeader/>
        </w:trPr>
        <w:tc>
          <w:tcPr>
            <w:tcW w:w="534" w:type="dxa"/>
            <w:vAlign w:val="center"/>
          </w:tcPr>
          <w:p w14:paraId="03AD52D1" w14:textId="77777777" w:rsidR="006032EE" w:rsidRPr="00E779C3" w:rsidRDefault="006032EE" w:rsidP="006032E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2B4ED626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14:paraId="0A7A2874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6EA9E8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F78F2DD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79C3" w:rsidRPr="00E779C3" w14:paraId="7D0A6BA2" w14:textId="77777777" w:rsidTr="006A044A">
        <w:trPr>
          <w:trHeight w:val="1304"/>
          <w:tblHeader/>
        </w:trPr>
        <w:tc>
          <w:tcPr>
            <w:tcW w:w="534" w:type="dxa"/>
            <w:vAlign w:val="center"/>
          </w:tcPr>
          <w:p w14:paraId="689720F0" w14:textId="77777777" w:rsidR="006032EE" w:rsidRPr="00E779C3" w:rsidRDefault="006032EE" w:rsidP="006032E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08D78736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14:paraId="4F6AC4EF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11E601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FB1A4C2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79C3" w:rsidRPr="00E779C3" w14:paraId="7B15C435" w14:textId="77777777" w:rsidTr="006A044A">
        <w:trPr>
          <w:trHeight w:val="1304"/>
          <w:tblHeader/>
        </w:trPr>
        <w:tc>
          <w:tcPr>
            <w:tcW w:w="534" w:type="dxa"/>
            <w:vAlign w:val="center"/>
          </w:tcPr>
          <w:p w14:paraId="13D018CB" w14:textId="77777777" w:rsidR="006032EE" w:rsidRPr="00E779C3" w:rsidRDefault="006032EE" w:rsidP="006032E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3153EFCD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14:paraId="7C234CF5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4C49C3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B6BA4C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79C3" w:rsidRPr="00E779C3" w14:paraId="12A4F73E" w14:textId="77777777" w:rsidTr="006A044A">
        <w:trPr>
          <w:trHeight w:val="1304"/>
          <w:tblHeader/>
        </w:trPr>
        <w:tc>
          <w:tcPr>
            <w:tcW w:w="534" w:type="dxa"/>
            <w:vAlign w:val="center"/>
          </w:tcPr>
          <w:p w14:paraId="0D1513DA" w14:textId="77777777" w:rsidR="006032EE" w:rsidRPr="00E779C3" w:rsidRDefault="006032EE" w:rsidP="006032E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7CA74990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14:paraId="38BE226F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3BBF62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2A023F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79C3" w:rsidRPr="00E779C3" w14:paraId="33D282C2" w14:textId="77777777" w:rsidTr="006A044A">
        <w:trPr>
          <w:trHeight w:val="1304"/>
          <w:tblHeader/>
        </w:trPr>
        <w:tc>
          <w:tcPr>
            <w:tcW w:w="534" w:type="dxa"/>
            <w:vAlign w:val="center"/>
          </w:tcPr>
          <w:p w14:paraId="5DADBC85" w14:textId="77777777" w:rsidR="006032EE" w:rsidRPr="00E779C3" w:rsidRDefault="006032EE" w:rsidP="006032E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6D262097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14:paraId="6ABD3EBC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1C9221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1EE20A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79C3" w:rsidRPr="00E779C3" w14:paraId="3798BE92" w14:textId="77777777" w:rsidTr="006A044A">
        <w:trPr>
          <w:trHeight w:val="1304"/>
          <w:tblHeader/>
        </w:trPr>
        <w:tc>
          <w:tcPr>
            <w:tcW w:w="534" w:type="dxa"/>
            <w:vAlign w:val="center"/>
          </w:tcPr>
          <w:p w14:paraId="2DEF203F" w14:textId="77777777" w:rsidR="006032EE" w:rsidRPr="00E779C3" w:rsidRDefault="006032EE" w:rsidP="006032E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49B4ED93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14:paraId="3D0AEE54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65E2C2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AB908F0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79C3" w:rsidRPr="00E779C3" w14:paraId="7C01A58F" w14:textId="77777777" w:rsidTr="006A044A">
        <w:trPr>
          <w:trHeight w:val="1304"/>
          <w:tblHeader/>
        </w:trPr>
        <w:tc>
          <w:tcPr>
            <w:tcW w:w="534" w:type="dxa"/>
            <w:vAlign w:val="center"/>
          </w:tcPr>
          <w:p w14:paraId="79D3C9A4" w14:textId="77777777" w:rsidR="006032EE" w:rsidRPr="00E779C3" w:rsidRDefault="006032EE" w:rsidP="006032E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4CEB9A47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14:paraId="058A7FD2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564F97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3382573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79C3" w:rsidRPr="00E779C3" w14:paraId="748A64D5" w14:textId="77777777" w:rsidTr="006A044A">
        <w:trPr>
          <w:trHeight w:val="1304"/>
          <w:tblHeader/>
        </w:trPr>
        <w:tc>
          <w:tcPr>
            <w:tcW w:w="534" w:type="dxa"/>
            <w:vAlign w:val="center"/>
          </w:tcPr>
          <w:p w14:paraId="663957A8" w14:textId="77777777" w:rsidR="006032EE" w:rsidRPr="00E779C3" w:rsidRDefault="006032EE" w:rsidP="006032E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40E4B9D9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14:paraId="21BA904D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3EA4FB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4BDDD7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79C3" w:rsidRPr="00E779C3" w14:paraId="047C071A" w14:textId="77777777" w:rsidTr="006A044A">
        <w:trPr>
          <w:trHeight w:val="1304"/>
          <w:tblHeader/>
        </w:trPr>
        <w:tc>
          <w:tcPr>
            <w:tcW w:w="534" w:type="dxa"/>
            <w:vAlign w:val="center"/>
          </w:tcPr>
          <w:p w14:paraId="7C4B3683" w14:textId="77777777" w:rsidR="006032EE" w:rsidRPr="00E779C3" w:rsidRDefault="006032EE" w:rsidP="006032E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6C773899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14:paraId="34C32CE9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9EACB4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5448DC" w14:textId="77777777" w:rsidR="006032EE" w:rsidRPr="00E779C3" w:rsidRDefault="006032EE" w:rsidP="006A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79C3" w:rsidRPr="00E779C3" w14:paraId="28BE6B94" w14:textId="77777777" w:rsidTr="006A044A">
        <w:trPr>
          <w:trHeight w:val="341"/>
          <w:tblHeader/>
        </w:trPr>
        <w:tc>
          <w:tcPr>
            <w:tcW w:w="6629" w:type="dxa"/>
            <w:gridSpan w:val="3"/>
          </w:tcPr>
          <w:p w14:paraId="2529287E" w14:textId="77777777" w:rsidR="006032EE" w:rsidRPr="00E779C3" w:rsidRDefault="006032EE" w:rsidP="00E779C3">
            <w:pPr>
              <w:pStyle w:val="Akapitzlist"/>
              <w:spacing w:after="0"/>
              <w:ind w:left="142"/>
              <w:contextualSpacing w:val="0"/>
              <w:jc w:val="right"/>
            </w:pPr>
            <w:r w:rsidRPr="00E779C3">
              <w:rPr>
                <w:rFonts w:ascii="Times New Roman" w:hAnsi="Times New Roman" w:cs="Times New Roman"/>
                <w:b/>
                <w:sz w:val="18"/>
                <w:szCs w:val="18"/>
              </w:rPr>
              <w:t>Ilość godzin łącznie</w:t>
            </w:r>
          </w:p>
        </w:tc>
        <w:tc>
          <w:tcPr>
            <w:tcW w:w="1134" w:type="dxa"/>
          </w:tcPr>
          <w:p w14:paraId="37033E85" w14:textId="77777777" w:rsidR="006032EE" w:rsidRPr="00E779C3" w:rsidRDefault="006032EE" w:rsidP="00E779C3">
            <w:pPr>
              <w:spacing w:after="0"/>
            </w:pP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14:paraId="12823881" w14:textId="77777777" w:rsidR="006032EE" w:rsidRPr="00E779C3" w:rsidRDefault="006032EE" w:rsidP="006A044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2C31E7E1" w14:textId="77777777" w:rsidR="006032EE" w:rsidRPr="00E779C3" w:rsidRDefault="006032EE" w:rsidP="006032EE">
      <w:pPr>
        <w:pStyle w:val="Akapitzlist"/>
        <w:spacing w:after="60" w:line="240" w:lineRule="auto"/>
        <w:ind w:left="284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119977C9" w14:textId="77777777" w:rsidR="006032EE" w:rsidRPr="006B37E5" w:rsidRDefault="006032EE" w:rsidP="006032EE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779C3">
        <w:rPr>
          <w:rFonts w:ascii="Times New Roman" w:hAnsi="Times New Roman" w:cs="Times New Roman"/>
          <w:sz w:val="20"/>
          <w:szCs w:val="20"/>
        </w:rPr>
        <w:t xml:space="preserve">Uwagi </w:t>
      </w:r>
      <w:r w:rsidRPr="006B37E5">
        <w:rPr>
          <w:rFonts w:ascii="Times New Roman" w:hAnsi="Times New Roman" w:cs="Times New Roman"/>
          <w:sz w:val="20"/>
          <w:szCs w:val="20"/>
        </w:rPr>
        <w:tab/>
      </w:r>
    </w:p>
    <w:p w14:paraId="479513B7" w14:textId="77777777" w:rsidR="006032EE" w:rsidRPr="006B37E5" w:rsidRDefault="006032EE" w:rsidP="006032EE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37E5">
        <w:rPr>
          <w:rFonts w:ascii="Times New Roman" w:hAnsi="Times New Roman" w:cs="Times New Roman"/>
          <w:sz w:val="20"/>
          <w:szCs w:val="20"/>
        </w:rPr>
        <w:tab/>
      </w:r>
    </w:p>
    <w:p w14:paraId="3D222813" w14:textId="77777777" w:rsidR="006032EE" w:rsidRPr="006B37E5" w:rsidRDefault="006032EE" w:rsidP="006032EE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37E5">
        <w:rPr>
          <w:rFonts w:ascii="Times New Roman" w:hAnsi="Times New Roman" w:cs="Times New Roman"/>
          <w:sz w:val="20"/>
          <w:szCs w:val="20"/>
        </w:rPr>
        <w:tab/>
      </w:r>
    </w:p>
    <w:p w14:paraId="62683D83" w14:textId="77777777" w:rsidR="006032EE" w:rsidRPr="006B37E5" w:rsidRDefault="006032EE" w:rsidP="006032EE">
      <w:pPr>
        <w:pStyle w:val="Akapitzlist"/>
        <w:spacing w:after="60" w:line="240" w:lineRule="auto"/>
        <w:ind w:left="284"/>
        <w:contextualSpacing w:val="0"/>
        <w:rPr>
          <w:rFonts w:ascii="Times New Roman" w:hAnsi="Times New Roman" w:cs="Times New Roman"/>
          <w:sz w:val="20"/>
          <w:szCs w:val="20"/>
        </w:rPr>
      </w:pPr>
      <w:r w:rsidRPr="006B37E5">
        <w:rPr>
          <w:rFonts w:ascii="Times New Roman" w:hAnsi="Times New Roman" w:cs="Times New Roman"/>
          <w:sz w:val="20"/>
          <w:szCs w:val="20"/>
        </w:rPr>
        <w:tab/>
      </w:r>
    </w:p>
    <w:p w14:paraId="540CB7E9" w14:textId="23FB8B29" w:rsidR="006032EE" w:rsidRPr="006B37E5" w:rsidRDefault="006032EE" w:rsidP="006032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B37E5">
        <w:rPr>
          <w:rFonts w:ascii="Times New Roman" w:hAnsi="Times New Roman" w:cs="Times New Roman"/>
          <w:b/>
          <w:sz w:val="20"/>
          <w:szCs w:val="20"/>
        </w:rPr>
        <w:t>Ocena stażu uczniowskiego:</w:t>
      </w:r>
      <w:r w:rsidR="00E779C3" w:rsidRPr="006B37E5">
        <w:rPr>
          <w:rFonts w:ascii="Times New Roman" w:hAnsi="Times New Roman" w:cs="Times New Roman"/>
          <w:b/>
          <w:sz w:val="20"/>
          <w:szCs w:val="20"/>
        </w:rPr>
        <w:tab/>
        <w:t>……………………</w:t>
      </w:r>
    </w:p>
    <w:p w14:paraId="630DD677" w14:textId="6CAB7924" w:rsidR="006032EE" w:rsidRPr="006B37E5" w:rsidRDefault="006032EE" w:rsidP="006032EE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37E5">
        <w:rPr>
          <w:rFonts w:ascii="Times New Roman" w:hAnsi="Times New Roman" w:cs="Times New Roman"/>
          <w:sz w:val="20"/>
          <w:szCs w:val="20"/>
        </w:rPr>
        <w:t xml:space="preserve">Uzasadnienie </w:t>
      </w:r>
      <w:r w:rsidR="00151EED">
        <w:rPr>
          <w:rFonts w:ascii="Times New Roman" w:hAnsi="Times New Roman" w:cs="Times New Roman"/>
          <w:sz w:val="20"/>
          <w:szCs w:val="20"/>
        </w:rPr>
        <w:t>w przypadku oceny niedostatecznej</w:t>
      </w:r>
      <w:r w:rsidRPr="006B37E5">
        <w:rPr>
          <w:rFonts w:ascii="Times New Roman" w:hAnsi="Times New Roman" w:cs="Times New Roman"/>
          <w:sz w:val="20"/>
          <w:szCs w:val="20"/>
        </w:rPr>
        <w:tab/>
      </w:r>
    </w:p>
    <w:p w14:paraId="24E98A71" w14:textId="77777777" w:rsidR="006032EE" w:rsidRPr="006B37E5" w:rsidRDefault="006032EE" w:rsidP="006032EE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37E5">
        <w:rPr>
          <w:rFonts w:ascii="Times New Roman" w:hAnsi="Times New Roman" w:cs="Times New Roman"/>
          <w:sz w:val="20"/>
          <w:szCs w:val="20"/>
        </w:rPr>
        <w:tab/>
      </w:r>
    </w:p>
    <w:p w14:paraId="2E70EA84" w14:textId="77777777" w:rsidR="006032EE" w:rsidRPr="006B37E5" w:rsidRDefault="006032EE" w:rsidP="006032EE">
      <w:pPr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B37E5">
        <w:rPr>
          <w:rFonts w:ascii="Times New Roman" w:hAnsi="Times New Roman" w:cs="Times New Roman"/>
          <w:sz w:val="20"/>
          <w:szCs w:val="20"/>
        </w:rPr>
        <w:tab/>
      </w:r>
    </w:p>
    <w:p w14:paraId="3CE19F26" w14:textId="77777777" w:rsidR="006032EE" w:rsidRPr="006B37E5" w:rsidRDefault="006032EE" w:rsidP="006032E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10D904D4" w14:textId="77777777" w:rsidR="006B37E5" w:rsidRPr="006B37E5" w:rsidRDefault="006B37E5" w:rsidP="006032E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6A33C70" w14:textId="77777777" w:rsidR="006032EE" w:rsidRPr="006B37E5" w:rsidRDefault="006032EE" w:rsidP="006032E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B37E5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967A1" wp14:editId="47495FB5">
                <wp:simplePos x="0" y="0"/>
                <wp:positionH relativeFrom="column">
                  <wp:posOffset>4205605</wp:posOffset>
                </wp:positionH>
                <wp:positionV relativeFrom="paragraph">
                  <wp:posOffset>97790</wp:posOffset>
                </wp:positionV>
                <wp:extent cx="1628775" cy="390525"/>
                <wp:effectExtent l="0" t="0" r="9525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01FFA" w14:textId="77777777" w:rsidR="006032EE" w:rsidRDefault="006032EE" w:rsidP="006032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5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ieczęć firm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15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podpis </w:t>
                            </w:r>
                          </w:p>
                          <w:p w14:paraId="6237A38B" w14:textId="77777777" w:rsidR="006032EE" w:rsidRPr="00ED7251" w:rsidRDefault="006032EE" w:rsidP="006032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5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zyjmująceg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na s</w:t>
                            </w:r>
                            <w:r w:rsidRPr="00F215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967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31.15pt;margin-top:7.7pt;width:128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" stroked="f">
                <v:textbox>
                  <w:txbxContent>
                    <w:p w14:paraId="65E01FFA" w14:textId="77777777" w:rsidR="006032EE" w:rsidRDefault="006032EE" w:rsidP="006032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215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ieczęć firmy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215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podpis </w:t>
                      </w:r>
                    </w:p>
                    <w:p w14:paraId="6237A38B" w14:textId="77777777" w:rsidR="006032EE" w:rsidRPr="00ED7251" w:rsidRDefault="006032EE" w:rsidP="006032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215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zyjmująceg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na s</w:t>
                      </w:r>
                      <w:r w:rsidRPr="00F215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aż</w:t>
                      </w:r>
                    </w:p>
                  </w:txbxContent>
                </v:textbox>
              </v:shape>
            </w:pict>
          </mc:Fallback>
        </mc:AlternateContent>
      </w:r>
      <w:r w:rsidRPr="006B37E5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982E3" wp14:editId="6D4F1A06">
                <wp:simplePos x="0" y="0"/>
                <wp:positionH relativeFrom="column">
                  <wp:posOffset>2119630</wp:posOffset>
                </wp:positionH>
                <wp:positionV relativeFrom="paragraph">
                  <wp:posOffset>116840</wp:posOffset>
                </wp:positionV>
                <wp:extent cx="1514475" cy="37147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1F263" w14:textId="77777777" w:rsidR="006032EE" w:rsidRPr="00ED7251" w:rsidRDefault="006032EE" w:rsidP="00603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D72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odpi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piekuna staż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82E3" id="_x0000_s1027" type="#_x0000_t202" style="position:absolute;left:0;text-align:left;margin-left:166.9pt;margin-top:9.2pt;width:119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" stroked="f">
                <v:textbox>
                  <w:txbxContent>
                    <w:p w14:paraId="45E1F263" w14:textId="77777777" w:rsidR="006032EE" w:rsidRPr="00ED7251" w:rsidRDefault="006032EE" w:rsidP="006032E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D72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odpis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piekuna stażu</w:t>
                      </w:r>
                    </w:p>
                  </w:txbxContent>
                </v:textbox>
              </v:shape>
            </w:pict>
          </mc:Fallback>
        </mc:AlternateContent>
      </w:r>
      <w:r w:rsidRPr="006B37E5">
        <w:rPr>
          <w:rFonts w:ascii="Times New Roman" w:hAnsi="Times New Roman" w:cs="Times New Roman"/>
          <w:sz w:val="16"/>
          <w:szCs w:val="16"/>
        </w:rPr>
        <w:t>………………………</w:t>
      </w:r>
      <w:r w:rsidRPr="006B37E5">
        <w:rPr>
          <w:rFonts w:ascii="Times New Roman" w:hAnsi="Times New Roman" w:cs="Times New Roman"/>
          <w:sz w:val="16"/>
          <w:szCs w:val="16"/>
        </w:rPr>
        <w:tab/>
      </w:r>
      <w:r w:rsidRPr="006B37E5">
        <w:rPr>
          <w:rFonts w:ascii="Times New Roman" w:hAnsi="Times New Roman" w:cs="Times New Roman"/>
          <w:sz w:val="16"/>
          <w:szCs w:val="16"/>
        </w:rPr>
        <w:tab/>
      </w:r>
      <w:r w:rsidRPr="006B37E5">
        <w:rPr>
          <w:rFonts w:ascii="Times New Roman" w:hAnsi="Times New Roman" w:cs="Times New Roman"/>
          <w:sz w:val="16"/>
          <w:szCs w:val="16"/>
        </w:rPr>
        <w:tab/>
        <w:t xml:space="preserve">     ………………………..</w:t>
      </w:r>
      <w:r w:rsidRPr="006B37E5">
        <w:rPr>
          <w:rFonts w:ascii="Times New Roman" w:hAnsi="Times New Roman" w:cs="Times New Roman"/>
          <w:sz w:val="16"/>
          <w:szCs w:val="16"/>
        </w:rPr>
        <w:tab/>
      </w:r>
      <w:r w:rsidRPr="006B37E5">
        <w:rPr>
          <w:rFonts w:ascii="Times New Roman" w:hAnsi="Times New Roman" w:cs="Times New Roman"/>
          <w:sz w:val="16"/>
          <w:szCs w:val="16"/>
        </w:rPr>
        <w:tab/>
      </w:r>
      <w:r w:rsidRPr="006B37E5">
        <w:rPr>
          <w:rFonts w:ascii="Times New Roman" w:hAnsi="Times New Roman" w:cs="Times New Roman"/>
          <w:sz w:val="16"/>
          <w:szCs w:val="16"/>
        </w:rPr>
        <w:tab/>
        <w:t>………………………….</w:t>
      </w:r>
    </w:p>
    <w:p w14:paraId="2F52610A" w14:textId="77777777" w:rsidR="006032EE" w:rsidRPr="006B37E5" w:rsidRDefault="006032EE" w:rsidP="006032E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B37E5">
        <w:rPr>
          <w:rFonts w:ascii="Times New Roman" w:hAnsi="Times New Roman" w:cs="Times New Roman"/>
          <w:sz w:val="16"/>
          <w:szCs w:val="16"/>
        </w:rPr>
        <w:t xml:space="preserve">            data</w:t>
      </w:r>
      <w:r w:rsidRPr="006B37E5">
        <w:rPr>
          <w:rFonts w:ascii="Times New Roman" w:hAnsi="Times New Roman" w:cs="Times New Roman"/>
          <w:sz w:val="16"/>
          <w:szCs w:val="16"/>
        </w:rPr>
        <w:tab/>
      </w:r>
      <w:r w:rsidRPr="006B37E5">
        <w:rPr>
          <w:rFonts w:ascii="Times New Roman" w:hAnsi="Times New Roman" w:cs="Times New Roman"/>
          <w:sz w:val="16"/>
          <w:szCs w:val="16"/>
        </w:rPr>
        <w:tab/>
      </w:r>
      <w:r w:rsidRPr="006B37E5">
        <w:rPr>
          <w:rFonts w:ascii="Times New Roman" w:hAnsi="Times New Roman" w:cs="Times New Roman"/>
          <w:sz w:val="16"/>
          <w:szCs w:val="16"/>
        </w:rPr>
        <w:tab/>
      </w:r>
      <w:r w:rsidRPr="006B37E5">
        <w:rPr>
          <w:rFonts w:ascii="Times New Roman" w:hAnsi="Times New Roman" w:cs="Times New Roman"/>
          <w:sz w:val="16"/>
          <w:szCs w:val="16"/>
        </w:rPr>
        <w:tab/>
        <w:t xml:space="preserve">       </w:t>
      </w:r>
    </w:p>
    <w:p w14:paraId="066199FF" w14:textId="77777777" w:rsidR="006032EE" w:rsidRPr="006B37E5" w:rsidRDefault="006032EE" w:rsidP="006032E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95D8B8C" w14:textId="77777777" w:rsidR="006032EE" w:rsidRPr="006B37E5" w:rsidRDefault="006032EE" w:rsidP="006032E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4BF77BD" w14:textId="77777777" w:rsidR="006032EE" w:rsidRPr="006B37E5" w:rsidRDefault="006032EE" w:rsidP="006032E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0616D7F" w14:textId="77777777" w:rsidR="006032EE" w:rsidRPr="006B37E5" w:rsidRDefault="006032EE" w:rsidP="006032E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73F9D33" w14:textId="77777777" w:rsidR="006B37E5" w:rsidRPr="006B37E5" w:rsidRDefault="006032EE" w:rsidP="006B37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37E5">
        <w:rPr>
          <w:rFonts w:ascii="Times New Roman" w:hAnsi="Times New Roman" w:cs="Times New Roman"/>
          <w:b/>
          <w:sz w:val="20"/>
          <w:szCs w:val="20"/>
        </w:rPr>
        <w:t xml:space="preserve">Dziennik przebiegu stażu należy dostarczyć do </w:t>
      </w:r>
      <w:r w:rsidR="006B37E5" w:rsidRPr="006B37E5">
        <w:rPr>
          <w:rFonts w:ascii="Times New Roman" w:hAnsi="Times New Roman" w:cs="Times New Roman"/>
          <w:b/>
          <w:sz w:val="20"/>
          <w:szCs w:val="20"/>
        </w:rPr>
        <w:t>Szkoły</w:t>
      </w:r>
      <w:r w:rsidRPr="006B37E5">
        <w:rPr>
          <w:rFonts w:ascii="Times New Roman" w:hAnsi="Times New Roman" w:cs="Times New Roman"/>
          <w:b/>
          <w:sz w:val="20"/>
          <w:szCs w:val="20"/>
        </w:rPr>
        <w:t xml:space="preserve"> w terminie 3 dni roboczych</w:t>
      </w:r>
    </w:p>
    <w:p w14:paraId="34B260D4" w14:textId="1B342271" w:rsidR="006032EE" w:rsidRPr="006B37E5" w:rsidRDefault="006032EE" w:rsidP="006B37E5">
      <w:pPr>
        <w:jc w:val="center"/>
        <w:rPr>
          <w:rFonts w:ascii="Times New Roman" w:hAnsi="Times New Roman" w:cs="Times New Roman"/>
        </w:rPr>
      </w:pPr>
      <w:r w:rsidRPr="006B37E5">
        <w:rPr>
          <w:rFonts w:ascii="Times New Roman" w:hAnsi="Times New Roman" w:cs="Times New Roman"/>
          <w:b/>
          <w:sz w:val="20"/>
          <w:szCs w:val="20"/>
        </w:rPr>
        <w:t>od dnia zakończenia stażu.</w:t>
      </w:r>
    </w:p>
    <w:p w14:paraId="21206AED" w14:textId="77777777" w:rsidR="00B070E5" w:rsidRPr="00412A41" w:rsidRDefault="00B070E5" w:rsidP="006B37E5">
      <w:pPr>
        <w:ind w:firstLine="709"/>
      </w:pPr>
    </w:p>
    <w:sectPr w:rsidR="00B070E5" w:rsidRPr="00412A41" w:rsidSect="00D67E91">
      <w:headerReference w:type="default" r:id="rId8"/>
      <w:footerReference w:type="default" r:id="rId9"/>
      <w:pgSz w:w="11906" w:h="16838"/>
      <w:pgMar w:top="1393" w:right="1417" w:bottom="1276" w:left="1276" w:header="454" w:footer="39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DA91C" w14:textId="77777777" w:rsidR="00D67E91" w:rsidRDefault="00D67E91">
      <w:pPr>
        <w:spacing w:after="0" w:line="240" w:lineRule="auto"/>
      </w:pPr>
      <w:r>
        <w:separator/>
      </w:r>
    </w:p>
  </w:endnote>
  <w:endnote w:type="continuationSeparator" w:id="0">
    <w:p w14:paraId="76738780" w14:textId="77777777" w:rsidR="00D67E91" w:rsidRDefault="00D6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16EB" w14:textId="77777777" w:rsidR="008E5FB0" w:rsidRPr="00385065" w:rsidRDefault="008E5FB0" w:rsidP="008E5FB0">
    <w:pPr>
      <w:pBdr>
        <w:bottom w:val="single" w:sz="12" w:space="1" w:color="000000"/>
      </w:pBdr>
      <w:tabs>
        <w:tab w:val="center" w:pos="4536"/>
        <w:tab w:val="right" w:pos="9072"/>
      </w:tabs>
      <w:rPr>
        <w:rFonts w:ascii="Tahoma" w:hAnsi="Tahoma" w:cs="Tahoma"/>
        <w:sz w:val="4"/>
        <w:szCs w:val="4"/>
      </w:rPr>
    </w:pPr>
  </w:p>
  <w:p w14:paraId="04EDF53C" w14:textId="77777777" w:rsidR="008E5FB0" w:rsidRPr="00152310" w:rsidRDefault="008E5FB0" w:rsidP="008E5FB0">
    <w:pPr>
      <w:tabs>
        <w:tab w:val="center" w:pos="4536"/>
        <w:tab w:val="right" w:pos="9072"/>
      </w:tabs>
      <w:spacing w:after="0"/>
      <w:jc w:val="center"/>
      <w:rPr>
        <w:rFonts w:ascii="Tahoma" w:hAnsi="Tahoma" w:cs="Tahoma"/>
        <w:sz w:val="16"/>
        <w:szCs w:val="20"/>
      </w:rPr>
    </w:pPr>
    <w:r w:rsidRPr="00152310">
      <w:rPr>
        <w:rFonts w:ascii="Tahoma" w:hAnsi="Tahoma" w:cs="Tahoma"/>
        <w:bCs/>
        <w:sz w:val="16"/>
      </w:rPr>
      <w:t xml:space="preserve">Projekt  </w:t>
    </w:r>
    <w:r w:rsidRPr="00152310">
      <w:rPr>
        <w:rFonts w:ascii="Tahoma" w:hAnsi="Tahoma" w:cs="Tahoma"/>
        <w:sz w:val="16"/>
        <w:szCs w:val="20"/>
      </w:rPr>
      <w:t>współfinansowany ze środków Unii Europejskiej</w:t>
    </w:r>
  </w:p>
  <w:p w14:paraId="37E5B0C6" w14:textId="77777777" w:rsidR="008E5FB0" w:rsidRDefault="008E5FB0" w:rsidP="008E5FB0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>
      <w:rPr>
        <w:noProof/>
        <w:lang w:eastAsia="pl-PL"/>
      </w:rPr>
      <w:drawing>
        <wp:inline distT="0" distB="0" distL="0" distR="0" wp14:anchorId="01BB7BB1" wp14:editId="1084EE06">
          <wp:extent cx="4709170" cy="6492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9170" cy="64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04D69" w14:textId="77777777" w:rsidR="00D67E91" w:rsidRDefault="00D67E91">
      <w:r>
        <w:separator/>
      </w:r>
    </w:p>
  </w:footnote>
  <w:footnote w:type="continuationSeparator" w:id="0">
    <w:p w14:paraId="74C700CC" w14:textId="77777777" w:rsidR="00D67E91" w:rsidRDefault="00D67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7588" w14:textId="77777777" w:rsidR="000A0749" w:rsidRDefault="000A0749" w:rsidP="000A0749"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9B6C9A7" wp14:editId="7463178E">
          <wp:simplePos x="0" y="0"/>
          <wp:positionH relativeFrom="column">
            <wp:posOffset>-104775</wp:posOffset>
          </wp:positionH>
          <wp:positionV relativeFrom="paragraph">
            <wp:posOffset>259080</wp:posOffset>
          </wp:positionV>
          <wp:extent cx="793750" cy="526415"/>
          <wp:effectExtent l="0" t="0" r="6350" b="6985"/>
          <wp:wrapSquare wrapText="bothSides"/>
          <wp:docPr id="888028873" name="Obraz 888028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88BA796" wp14:editId="40A8E8DA">
          <wp:simplePos x="0" y="0"/>
          <wp:positionH relativeFrom="margin">
            <wp:posOffset>4610418</wp:posOffset>
          </wp:positionH>
          <wp:positionV relativeFrom="paragraph">
            <wp:posOffset>343219</wp:posOffset>
          </wp:positionV>
          <wp:extent cx="1427180" cy="331152"/>
          <wp:effectExtent l="0" t="0" r="1905" b="0"/>
          <wp:wrapNone/>
          <wp:docPr id="7985865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586554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184" cy="333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62336" behindDoc="1" locked="0" layoutInCell="1" allowOverlap="1" wp14:anchorId="2AF9D85A" wp14:editId="4DEDB06A">
          <wp:simplePos x="0" y="0"/>
          <wp:positionH relativeFrom="column">
            <wp:posOffset>3918903</wp:posOffset>
          </wp:positionH>
          <wp:positionV relativeFrom="paragraph">
            <wp:posOffset>229870</wp:posOffset>
          </wp:positionV>
          <wp:extent cx="775970" cy="528320"/>
          <wp:effectExtent l="0" t="0" r="5080" b="5080"/>
          <wp:wrapTight wrapText="bothSides">
            <wp:wrapPolygon edited="0">
              <wp:start x="0" y="0"/>
              <wp:lineTo x="0" y="21029"/>
              <wp:lineTo x="21211" y="21029"/>
              <wp:lineTo x="21211" y="0"/>
              <wp:lineTo x="0" y="0"/>
            </wp:wrapPolygon>
          </wp:wrapTight>
          <wp:docPr id="415" name="Obraz 415" descr="Z:\RPO 11.2.3 Nowoczesna kadra Przedsiębiorczy Uczen\REALIZACJA\Administracja\ZS 5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RPO 11.2.3 Nowoczesna kadra Przedsiębiorczy Uczen\REALIZACJA\Administracja\ZS 5 -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295A36E" wp14:editId="31AB9365">
          <wp:simplePos x="0" y="0"/>
          <wp:positionH relativeFrom="column">
            <wp:posOffset>3562667</wp:posOffset>
          </wp:positionH>
          <wp:positionV relativeFrom="paragraph">
            <wp:posOffset>225522</wp:posOffset>
          </wp:positionV>
          <wp:extent cx="517287" cy="523545"/>
          <wp:effectExtent l="0" t="0" r="0" b="0"/>
          <wp:wrapNone/>
          <wp:docPr id="10952882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288257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287" cy="5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1E425AC4" wp14:editId="72A0D935">
          <wp:simplePos x="0" y="0"/>
          <wp:positionH relativeFrom="margin">
            <wp:posOffset>2571432</wp:posOffset>
          </wp:positionH>
          <wp:positionV relativeFrom="paragraph">
            <wp:posOffset>285115</wp:posOffset>
          </wp:positionV>
          <wp:extent cx="925830" cy="462915"/>
          <wp:effectExtent l="0" t="0" r="7620" b="0"/>
          <wp:wrapSquare wrapText="bothSides"/>
          <wp:docPr id="411" name="Obraz 411" descr="Z:\RPO 11.2.3 Nowoczesna kadra Przedsiębiorczy Uczen\REALIZACJA\Administracja\ZS3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PO 11.2.3 Nowoczesna kadra Przedsiębiorczy Uczen\REALIZACJA\Administracja\ZS3 Log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1FB9B573" wp14:editId="3272C589">
          <wp:simplePos x="0" y="0"/>
          <wp:positionH relativeFrom="margin">
            <wp:posOffset>659765</wp:posOffset>
          </wp:positionH>
          <wp:positionV relativeFrom="paragraph">
            <wp:posOffset>420370</wp:posOffset>
          </wp:positionV>
          <wp:extent cx="1314450" cy="316865"/>
          <wp:effectExtent l="0" t="0" r="0" b="6985"/>
          <wp:wrapSquare wrapText="bothSides"/>
          <wp:docPr id="414" name="Obraz 414" descr="Z:\RPO 11.2.3 Nowoczesna kadra Przedsiębiorczy Uczen\REALIZACJA\Administracja\LOGO zs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PO 11.2.3 Nowoczesna kadra Przedsiębiorczy Uczen\REALIZACJA\Administracja\LOGO zs 1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7810DA8E" wp14:editId="399D65DC">
          <wp:simplePos x="0" y="0"/>
          <wp:positionH relativeFrom="margin">
            <wp:posOffset>1997075</wp:posOffset>
          </wp:positionH>
          <wp:positionV relativeFrom="paragraph">
            <wp:posOffset>285750</wp:posOffset>
          </wp:positionV>
          <wp:extent cx="573405" cy="573405"/>
          <wp:effectExtent l="0" t="0" r="0" b="0"/>
          <wp:wrapSquare wrapText="bothSides"/>
          <wp:docPr id="413" name="Obraz 413" descr="Z:\RPO 11.2.3 Nowoczesna kadra Przedsiębiorczy Uczen\REALIZACJA\Administracja\ZS2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RPO 11.2.3 Nowoczesna kadra Przedsiębiorczy Uczen\REALIZACJA\Administracja\ZS2_LOGO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E2A913" w14:textId="77777777" w:rsidR="00B070E5" w:rsidRPr="00E779C3" w:rsidRDefault="00B070E5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45B"/>
    <w:multiLevelType w:val="multilevel"/>
    <w:tmpl w:val="90EC242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EE59B7"/>
    <w:multiLevelType w:val="hybridMultilevel"/>
    <w:tmpl w:val="FF60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19B6"/>
    <w:multiLevelType w:val="multilevel"/>
    <w:tmpl w:val="36AA7E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7263D"/>
    <w:multiLevelType w:val="multilevel"/>
    <w:tmpl w:val="5C8C03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824CB"/>
    <w:multiLevelType w:val="multilevel"/>
    <w:tmpl w:val="908497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C6C3E"/>
    <w:multiLevelType w:val="multilevel"/>
    <w:tmpl w:val="AD9270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1DE5"/>
    <w:multiLevelType w:val="multilevel"/>
    <w:tmpl w:val="2F52AE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0A86207"/>
    <w:multiLevelType w:val="multilevel"/>
    <w:tmpl w:val="F6F24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C42F0"/>
    <w:multiLevelType w:val="hybridMultilevel"/>
    <w:tmpl w:val="72CEE5B8"/>
    <w:lvl w:ilvl="0" w:tplc="830A8AA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3C65E83"/>
    <w:multiLevelType w:val="multilevel"/>
    <w:tmpl w:val="2490F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F7758"/>
    <w:multiLevelType w:val="multilevel"/>
    <w:tmpl w:val="850814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534F5"/>
    <w:multiLevelType w:val="multilevel"/>
    <w:tmpl w:val="BB543EB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41503C"/>
    <w:multiLevelType w:val="multilevel"/>
    <w:tmpl w:val="B44EA3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907B8"/>
    <w:multiLevelType w:val="multilevel"/>
    <w:tmpl w:val="AE825F76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8446FB"/>
    <w:multiLevelType w:val="multilevel"/>
    <w:tmpl w:val="9B6645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65913"/>
    <w:multiLevelType w:val="multilevel"/>
    <w:tmpl w:val="FAC054F2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9473CD"/>
    <w:multiLevelType w:val="multilevel"/>
    <w:tmpl w:val="97286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C7F8F"/>
    <w:multiLevelType w:val="multilevel"/>
    <w:tmpl w:val="D902A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97BFB"/>
    <w:multiLevelType w:val="multilevel"/>
    <w:tmpl w:val="55F2A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85845"/>
    <w:multiLevelType w:val="multilevel"/>
    <w:tmpl w:val="269EED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304B34"/>
    <w:multiLevelType w:val="multilevel"/>
    <w:tmpl w:val="9418E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E3F72"/>
    <w:multiLevelType w:val="hybridMultilevel"/>
    <w:tmpl w:val="A8A8BED0"/>
    <w:lvl w:ilvl="0" w:tplc="CA6884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D55EE"/>
    <w:multiLevelType w:val="hybridMultilevel"/>
    <w:tmpl w:val="A36C1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93E46"/>
    <w:multiLevelType w:val="multilevel"/>
    <w:tmpl w:val="68DA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32A50"/>
    <w:multiLevelType w:val="multilevel"/>
    <w:tmpl w:val="178A6D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02FC5"/>
    <w:multiLevelType w:val="multilevel"/>
    <w:tmpl w:val="A00A1D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063D7"/>
    <w:multiLevelType w:val="multilevel"/>
    <w:tmpl w:val="FDB237A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341242">
    <w:abstractNumId w:val="23"/>
  </w:num>
  <w:num w:numId="2" w16cid:durableId="73936716">
    <w:abstractNumId w:val="18"/>
  </w:num>
  <w:num w:numId="3" w16cid:durableId="1038704934">
    <w:abstractNumId w:val="13"/>
  </w:num>
  <w:num w:numId="4" w16cid:durableId="1599676183">
    <w:abstractNumId w:val="16"/>
  </w:num>
  <w:num w:numId="5" w16cid:durableId="962421948">
    <w:abstractNumId w:val="4"/>
  </w:num>
  <w:num w:numId="6" w16cid:durableId="1834569690">
    <w:abstractNumId w:val="19"/>
  </w:num>
  <w:num w:numId="7" w16cid:durableId="1880314843">
    <w:abstractNumId w:val="14"/>
  </w:num>
  <w:num w:numId="8" w16cid:durableId="902912115">
    <w:abstractNumId w:val="26"/>
  </w:num>
  <w:num w:numId="9" w16cid:durableId="791169768">
    <w:abstractNumId w:val="12"/>
  </w:num>
  <w:num w:numId="10" w16cid:durableId="721904031">
    <w:abstractNumId w:val="7"/>
  </w:num>
  <w:num w:numId="11" w16cid:durableId="835728015">
    <w:abstractNumId w:val="5"/>
  </w:num>
  <w:num w:numId="12" w16cid:durableId="1442652596">
    <w:abstractNumId w:val="2"/>
  </w:num>
  <w:num w:numId="13" w16cid:durableId="188034340">
    <w:abstractNumId w:val="25"/>
  </w:num>
  <w:num w:numId="14" w16cid:durableId="582225538">
    <w:abstractNumId w:val="9"/>
  </w:num>
  <w:num w:numId="15" w16cid:durableId="672218697">
    <w:abstractNumId w:val="3"/>
  </w:num>
  <w:num w:numId="16" w16cid:durableId="474101955">
    <w:abstractNumId w:val="24"/>
  </w:num>
  <w:num w:numId="17" w16cid:durableId="2114665763">
    <w:abstractNumId w:val="17"/>
  </w:num>
  <w:num w:numId="18" w16cid:durableId="1242331599">
    <w:abstractNumId w:val="10"/>
  </w:num>
  <w:num w:numId="19" w16cid:durableId="1103184854">
    <w:abstractNumId w:val="20"/>
  </w:num>
  <w:num w:numId="20" w16cid:durableId="1079205635">
    <w:abstractNumId w:val="0"/>
  </w:num>
  <w:num w:numId="21" w16cid:durableId="504519419">
    <w:abstractNumId w:val="11"/>
  </w:num>
  <w:num w:numId="22" w16cid:durableId="306860605">
    <w:abstractNumId w:val="15"/>
  </w:num>
  <w:num w:numId="23" w16cid:durableId="1056247578">
    <w:abstractNumId w:val="6"/>
  </w:num>
  <w:num w:numId="24" w16cid:durableId="1182478088">
    <w:abstractNumId w:val="8"/>
  </w:num>
  <w:num w:numId="25" w16cid:durableId="382483385">
    <w:abstractNumId w:val="21"/>
  </w:num>
  <w:num w:numId="26" w16cid:durableId="19498934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3877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0E5"/>
    <w:rsid w:val="0004432D"/>
    <w:rsid w:val="000452AD"/>
    <w:rsid w:val="00096A0E"/>
    <w:rsid w:val="000A0749"/>
    <w:rsid w:val="000F3299"/>
    <w:rsid w:val="00114F45"/>
    <w:rsid w:val="00151EED"/>
    <w:rsid w:val="001F38C5"/>
    <w:rsid w:val="0021230E"/>
    <w:rsid w:val="00215DCA"/>
    <w:rsid w:val="002B0D03"/>
    <w:rsid w:val="002C2B9A"/>
    <w:rsid w:val="002E4FA9"/>
    <w:rsid w:val="00317F5A"/>
    <w:rsid w:val="003336C7"/>
    <w:rsid w:val="00385065"/>
    <w:rsid w:val="003A3A0F"/>
    <w:rsid w:val="003C643B"/>
    <w:rsid w:val="003E0652"/>
    <w:rsid w:val="00412A41"/>
    <w:rsid w:val="00447665"/>
    <w:rsid w:val="004C393F"/>
    <w:rsid w:val="005018AD"/>
    <w:rsid w:val="00545331"/>
    <w:rsid w:val="00590A71"/>
    <w:rsid w:val="005E1F5F"/>
    <w:rsid w:val="006032EE"/>
    <w:rsid w:val="00612815"/>
    <w:rsid w:val="00617315"/>
    <w:rsid w:val="00631545"/>
    <w:rsid w:val="006B37E5"/>
    <w:rsid w:val="006E6509"/>
    <w:rsid w:val="00701543"/>
    <w:rsid w:val="00734AC9"/>
    <w:rsid w:val="007753F9"/>
    <w:rsid w:val="007C5888"/>
    <w:rsid w:val="007E0922"/>
    <w:rsid w:val="00814375"/>
    <w:rsid w:val="0082044F"/>
    <w:rsid w:val="00847DC3"/>
    <w:rsid w:val="00876816"/>
    <w:rsid w:val="008A6E54"/>
    <w:rsid w:val="008C0D0D"/>
    <w:rsid w:val="008D507C"/>
    <w:rsid w:val="008E5FB0"/>
    <w:rsid w:val="008F0CBD"/>
    <w:rsid w:val="009043A7"/>
    <w:rsid w:val="00914127"/>
    <w:rsid w:val="00923840"/>
    <w:rsid w:val="00952E51"/>
    <w:rsid w:val="009C6475"/>
    <w:rsid w:val="009D0B16"/>
    <w:rsid w:val="009F00AD"/>
    <w:rsid w:val="00A23E58"/>
    <w:rsid w:val="00A832DC"/>
    <w:rsid w:val="00AD0512"/>
    <w:rsid w:val="00AD5EF9"/>
    <w:rsid w:val="00AE7701"/>
    <w:rsid w:val="00B0386E"/>
    <w:rsid w:val="00B070E5"/>
    <w:rsid w:val="00B4476E"/>
    <w:rsid w:val="00B515BC"/>
    <w:rsid w:val="00B63FB3"/>
    <w:rsid w:val="00B9059D"/>
    <w:rsid w:val="00BA09EF"/>
    <w:rsid w:val="00BC5C5B"/>
    <w:rsid w:val="00BD408B"/>
    <w:rsid w:val="00BD7A8D"/>
    <w:rsid w:val="00C12201"/>
    <w:rsid w:val="00C15C1D"/>
    <w:rsid w:val="00C21273"/>
    <w:rsid w:val="00C31AFD"/>
    <w:rsid w:val="00C51ED4"/>
    <w:rsid w:val="00C7178D"/>
    <w:rsid w:val="00C97C3F"/>
    <w:rsid w:val="00CD42F0"/>
    <w:rsid w:val="00D67E91"/>
    <w:rsid w:val="00DD23A7"/>
    <w:rsid w:val="00DF21FE"/>
    <w:rsid w:val="00E10540"/>
    <w:rsid w:val="00E210B9"/>
    <w:rsid w:val="00E451B6"/>
    <w:rsid w:val="00E779C3"/>
    <w:rsid w:val="00E87E20"/>
    <w:rsid w:val="00EC16E0"/>
    <w:rsid w:val="00EC3E6E"/>
    <w:rsid w:val="00ED61B6"/>
    <w:rsid w:val="00EE4CA4"/>
    <w:rsid w:val="00F24A70"/>
    <w:rsid w:val="00FC03E3"/>
    <w:rsid w:val="00FD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FE7FF"/>
  <w15:docId w15:val="{E8303A99-D728-4352-9738-A3526AF0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2EE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A0E8A"/>
  </w:style>
  <w:style w:type="character" w:customStyle="1" w:styleId="StopkaZnak">
    <w:name w:val="Stopka Znak"/>
    <w:basedOn w:val="Domylnaczcionkaakapitu"/>
    <w:link w:val="Stopka"/>
    <w:uiPriority w:val="99"/>
    <w:qFormat/>
    <w:rsid w:val="00EA0E8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7C0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1829FB"/>
  </w:style>
  <w:style w:type="character" w:customStyle="1" w:styleId="Nagwek1Znak">
    <w:name w:val="Nagłówek 1 Znak"/>
    <w:basedOn w:val="Domylnaczcionkaakapitu"/>
    <w:link w:val="Nagwek1"/>
    <w:uiPriority w:val="9"/>
    <w:qFormat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BE43F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A865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D5A8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D5A8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D5A8B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DA387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829FB"/>
    <w:rPr>
      <w:rFonts w:cs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331792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D5A8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D5A8B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D7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B038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5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5976E-E79C-4C66-8BD8-E14497DC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marcin</cp:lastModifiedBy>
  <cp:revision>6</cp:revision>
  <cp:lastPrinted>2024-01-11T09:47:00Z</cp:lastPrinted>
  <dcterms:created xsi:type="dcterms:W3CDTF">2024-01-12T09:49:00Z</dcterms:created>
  <dcterms:modified xsi:type="dcterms:W3CDTF">2024-01-25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